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F0" w:rsidRDefault="002254EB">
      <w:r>
        <w:rPr>
          <w:noProof/>
        </w:rPr>
        <w:drawing>
          <wp:inline distT="0" distB="0" distL="0" distR="0">
            <wp:extent cx="2304000" cy="468923"/>
            <wp:effectExtent l="0" t="0" r="1270" b="7620"/>
            <wp:docPr id="1" name="Picture 1" descr="C:\Documents and Settings\afdry\Desktop\ResearchGraduateStudies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fdry\Desktop\ResearchGraduateStudies_2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233" cy="479961"/>
                    </a:xfrm>
                    <a:prstGeom prst="rect">
                      <a:avLst/>
                    </a:prstGeom>
                    <a:noFill/>
                    <a:ln>
                      <a:noFill/>
                    </a:ln>
                  </pic:spPr>
                </pic:pic>
              </a:graphicData>
            </a:graphic>
          </wp:inline>
        </w:drawing>
      </w:r>
    </w:p>
    <w:p w:rsidR="00105BD3" w:rsidRPr="00E21455" w:rsidRDefault="00105BD3" w:rsidP="00105BD3">
      <w:pPr>
        <w:spacing w:after="0"/>
        <w:jc w:val="center"/>
        <w:rPr>
          <w:b/>
          <w:color w:val="4F6228"/>
          <w:sz w:val="36"/>
          <w:szCs w:val="36"/>
        </w:rPr>
      </w:pPr>
      <w:r w:rsidRPr="00E21455">
        <w:rPr>
          <w:b/>
          <w:color w:val="4F6228"/>
          <w:sz w:val="36"/>
          <w:szCs w:val="36"/>
        </w:rPr>
        <w:t xml:space="preserve">Vice Provost for Research and Graduate Studies </w:t>
      </w:r>
    </w:p>
    <w:p w:rsidR="002254EB" w:rsidRPr="00E21455" w:rsidRDefault="00105BD3" w:rsidP="00105BD3">
      <w:pPr>
        <w:spacing w:after="0"/>
        <w:jc w:val="center"/>
        <w:rPr>
          <w:b/>
          <w:color w:val="4F6228"/>
          <w:sz w:val="36"/>
          <w:szCs w:val="36"/>
        </w:rPr>
      </w:pPr>
      <w:r w:rsidRPr="00E21455">
        <w:rPr>
          <w:b/>
          <w:color w:val="4F6228"/>
          <w:sz w:val="36"/>
          <w:szCs w:val="36"/>
        </w:rPr>
        <w:t>INNOVATE Awards</w:t>
      </w:r>
    </w:p>
    <w:p w:rsidR="002254EB" w:rsidRDefault="002254EB" w:rsidP="00DE12F7">
      <w:pPr>
        <w:spacing w:after="120"/>
        <w:jc w:val="center"/>
        <w:rPr>
          <w:b/>
          <w:i/>
          <w:color w:val="4F6228" w:themeColor="accent3" w:themeShade="80"/>
          <w:sz w:val="32"/>
          <w:szCs w:val="32"/>
        </w:rPr>
      </w:pPr>
      <w:r w:rsidRPr="00E21455">
        <w:rPr>
          <w:b/>
          <w:i/>
          <w:color w:val="4F6228" w:themeColor="accent3" w:themeShade="80"/>
          <w:sz w:val="32"/>
          <w:szCs w:val="32"/>
        </w:rPr>
        <w:t>FOR RESEARCH</w:t>
      </w:r>
      <w:r w:rsidR="00B46C32" w:rsidRPr="00E21455">
        <w:rPr>
          <w:b/>
          <w:i/>
          <w:color w:val="4F6228" w:themeColor="accent3" w:themeShade="80"/>
          <w:sz w:val="32"/>
          <w:szCs w:val="32"/>
        </w:rPr>
        <w:t xml:space="preserve">, CREATIVE ACTIVITY, AND </w:t>
      </w:r>
      <w:r w:rsidR="000808C7" w:rsidRPr="00E21455">
        <w:rPr>
          <w:b/>
          <w:i/>
          <w:color w:val="4F6228" w:themeColor="accent3" w:themeShade="80"/>
          <w:sz w:val="32"/>
          <w:szCs w:val="32"/>
        </w:rPr>
        <w:t>INNOVATION</w:t>
      </w:r>
    </w:p>
    <w:p w:rsidR="00E21455" w:rsidRPr="00E21455" w:rsidRDefault="00E21455" w:rsidP="00DE12F7">
      <w:pPr>
        <w:spacing w:after="120"/>
        <w:jc w:val="center"/>
        <w:rPr>
          <w:b/>
          <w:i/>
          <w:color w:val="4F6228" w:themeColor="accent3" w:themeShade="80"/>
          <w:sz w:val="32"/>
          <w:szCs w:val="32"/>
        </w:rPr>
      </w:pPr>
    </w:p>
    <w:p w:rsidR="002254EB" w:rsidRPr="006C3F36" w:rsidRDefault="002254EB" w:rsidP="00DE12F7">
      <w:pPr>
        <w:spacing w:after="120"/>
        <w:jc w:val="center"/>
        <w:rPr>
          <w:b/>
          <w:sz w:val="32"/>
          <w:szCs w:val="32"/>
        </w:rPr>
      </w:pPr>
      <w:r w:rsidRPr="006C3F36">
        <w:rPr>
          <w:b/>
          <w:sz w:val="32"/>
          <w:szCs w:val="32"/>
        </w:rPr>
        <w:t>GUIDELINES AND REQUEST FOR PROPOSALS</w:t>
      </w:r>
    </w:p>
    <w:p w:rsidR="00B859F6" w:rsidRPr="006C3F36" w:rsidRDefault="00BB0A79" w:rsidP="00BC5180">
      <w:pPr>
        <w:spacing w:after="0"/>
        <w:jc w:val="center"/>
        <w:rPr>
          <w:b/>
          <w:sz w:val="32"/>
          <w:szCs w:val="32"/>
        </w:rPr>
      </w:pPr>
      <w:r w:rsidRPr="006C3F36">
        <w:rPr>
          <w:b/>
          <w:sz w:val="32"/>
          <w:szCs w:val="32"/>
        </w:rPr>
        <w:t>201</w:t>
      </w:r>
      <w:r w:rsidR="006F5983" w:rsidRPr="006C3F36">
        <w:rPr>
          <w:b/>
          <w:sz w:val="32"/>
          <w:szCs w:val="32"/>
        </w:rPr>
        <w:t>8</w:t>
      </w:r>
      <w:r w:rsidR="00B859F6" w:rsidRPr="006C3F36">
        <w:rPr>
          <w:b/>
          <w:sz w:val="32"/>
          <w:szCs w:val="32"/>
        </w:rPr>
        <w:t xml:space="preserve"> Calendar Year</w:t>
      </w:r>
    </w:p>
    <w:p w:rsidR="00B859F6" w:rsidRPr="0037760B" w:rsidRDefault="00B859F6" w:rsidP="00B859F6">
      <w:pPr>
        <w:spacing w:after="0"/>
        <w:jc w:val="center"/>
        <w:rPr>
          <w:b/>
          <w:sz w:val="24"/>
          <w:szCs w:val="28"/>
        </w:rPr>
      </w:pPr>
    </w:p>
    <w:p w:rsidR="009A7377" w:rsidRPr="00760984" w:rsidRDefault="00B859F6" w:rsidP="00B859F6">
      <w:pPr>
        <w:spacing w:after="0" w:line="240" w:lineRule="auto"/>
      </w:pPr>
      <w:r w:rsidRPr="00760984">
        <w:t xml:space="preserve">The Vice Provost for Research and Graduate Studies </w:t>
      </w:r>
      <w:r w:rsidR="009A7377" w:rsidRPr="00760984">
        <w:t xml:space="preserve">(VPRGS) </w:t>
      </w:r>
      <w:r w:rsidRPr="00760984">
        <w:t xml:space="preserve">is </w:t>
      </w:r>
      <w:r w:rsidR="009A7377" w:rsidRPr="00760984">
        <w:t xml:space="preserve">pleased to </w:t>
      </w:r>
      <w:r w:rsidRPr="00760984">
        <w:t xml:space="preserve">offer a </w:t>
      </w:r>
      <w:r w:rsidR="006F5983" w:rsidRPr="00622EFB">
        <w:t>seventh</w:t>
      </w:r>
      <w:r w:rsidRPr="00760984">
        <w:t xml:space="preserve"> year of the </w:t>
      </w:r>
      <w:r w:rsidRPr="00760984">
        <w:rPr>
          <w:b/>
        </w:rPr>
        <w:t xml:space="preserve">INNOVATE </w:t>
      </w:r>
      <w:r w:rsidRPr="00760984">
        <w:t xml:space="preserve">program. The VPRGS is now soliciting proposals for the </w:t>
      </w:r>
      <w:r w:rsidR="006A5203" w:rsidRPr="00622EFB">
        <w:t>201</w:t>
      </w:r>
      <w:r w:rsidR="00644C30" w:rsidRPr="00622EFB">
        <w:t>8</w:t>
      </w:r>
      <w:r w:rsidRPr="00622EFB">
        <w:t xml:space="preserve"> </w:t>
      </w:r>
      <w:r w:rsidRPr="00760984">
        <w:t xml:space="preserve">calendar year. </w:t>
      </w:r>
      <w:r w:rsidR="009A7377" w:rsidRPr="00760984">
        <w:t>Awards wi</w:t>
      </w:r>
      <w:r w:rsidR="00275272" w:rsidRPr="00760984">
        <w:t>ll be announced in November</w:t>
      </w:r>
      <w:r w:rsidR="009A7377" w:rsidRPr="00760984">
        <w:t xml:space="preserve"> </w:t>
      </w:r>
      <w:r w:rsidR="006A5203" w:rsidRPr="00622EFB">
        <w:t>201</w:t>
      </w:r>
      <w:r w:rsidR="006F5983" w:rsidRPr="00622EFB">
        <w:t>7</w:t>
      </w:r>
      <w:r w:rsidR="009A7377" w:rsidRPr="00760984">
        <w:t xml:space="preserve"> with funding to </w:t>
      </w:r>
      <w:r w:rsidR="00BC5180" w:rsidRPr="00760984">
        <w:t>begin</w:t>
      </w:r>
      <w:r w:rsidR="009A7377" w:rsidRPr="00760984">
        <w:t xml:space="preserve"> January </w:t>
      </w:r>
      <w:r w:rsidR="00BB0A79" w:rsidRPr="00622EFB">
        <w:t>201</w:t>
      </w:r>
      <w:r w:rsidR="006F5983" w:rsidRPr="00622EFB">
        <w:t>8</w:t>
      </w:r>
      <w:r w:rsidR="009A7377" w:rsidRPr="00760984">
        <w:t xml:space="preserve">. </w:t>
      </w:r>
    </w:p>
    <w:p w:rsidR="009A7377" w:rsidRDefault="009A7377" w:rsidP="00B859F6">
      <w:pPr>
        <w:spacing w:after="0" w:line="240" w:lineRule="auto"/>
      </w:pPr>
    </w:p>
    <w:p w:rsidR="00B859F6" w:rsidRDefault="00556339" w:rsidP="00B859F6">
      <w:pPr>
        <w:spacing w:after="0" w:line="240" w:lineRule="auto"/>
      </w:pPr>
      <w:r>
        <w:t>In previous years, t</w:t>
      </w:r>
      <w:r w:rsidR="00B859F6">
        <w:t xml:space="preserve">he INNOVATE </w:t>
      </w:r>
      <w:r w:rsidR="00790AC2">
        <w:t>award</w:t>
      </w:r>
      <w:r w:rsidR="00B859F6">
        <w:t xml:space="preserve"> </w:t>
      </w:r>
      <w:r>
        <w:t xml:space="preserve">has provided </w:t>
      </w:r>
      <w:r w:rsidR="00760984">
        <w:t>awards</w:t>
      </w:r>
      <w:r w:rsidR="00B859F6" w:rsidRPr="009A42EF">
        <w:t xml:space="preserve"> </w:t>
      </w:r>
      <w:r w:rsidR="00223E27">
        <w:t>of $10k and $25k</w:t>
      </w:r>
      <w:r w:rsidR="00B859F6" w:rsidRPr="009A42EF">
        <w:t>.</w:t>
      </w:r>
      <w:r w:rsidR="00EC555B">
        <w:t xml:space="preserve"> A</w:t>
      </w:r>
      <w:r w:rsidR="009A7377" w:rsidRPr="009A7377">
        <w:t>ccomplishments included faculty receiving external research grants from the NIH</w:t>
      </w:r>
      <w:r w:rsidR="009A7377">
        <w:t>, NSF, and other funding agencies</w:t>
      </w:r>
      <w:r w:rsidR="009A7377" w:rsidRPr="009A7377">
        <w:t xml:space="preserve"> that prov</w:t>
      </w:r>
      <w:r w:rsidR="00EC555B">
        <w:t>ided a 6</w:t>
      </w:r>
      <w:r w:rsidR="00760984">
        <w:t>:1 return on</w:t>
      </w:r>
      <w:r w:rsidR="00EC555B">
        <w:t xml:space="preserve"> research</w:t>
      </w:r>
      <w:r w:rsidR="00760984">
        <w:t xml:space="preserve"> investment and a success rate for external funding that is 2.5 times greater than the National Average, </w:t>
      </w:r>
      <w:r w:rsidR="009A7377" w:rsidRPr="009A7377">
        <w:t xml:space="preserve">publications in peer review journals, and invention disclosures that evolved into </w:t>
      </w:r>
      <w:r w:rsidR="009A7377" w:rsidRPr="00760984">
        <w:t>pending patents</w:t>
      </w:r>
      <w:r w:rsidR="00EC555B">
        <w:t xml:space="preserve"> and the foundation for the first four </w:t>
      </w:r>
      <w:r w:rsidR="00760984" w:rsidRPr="00760984">
        <w:t>UAA’s start-up companies</w:t>
      </w:r>
      <w:r w:rsidR="009A7377" w:rsidRPr="00760984">
        <w:t xml:space="preserve">. </w:t>
      </w:r>
      <w:r w:rsidR="001571AA">
        <w:t>From 2012 through 2017 the awards support 64 projects in diverse areas</w:t>
      </w:r>
      <w:r w:rsidR="00304D28">
        <w:t xml:space="preserve"> across </w:t>
      </w:r>
      <w:r w:rsidR="00E43FC7">
        <w:t>throughout UAA</w:t>
      </w:r>
      <w:r w:rsidR="00E43FC7">
        <w:t xml:space="preserve"> in</w:t>
      </w:r>
      <w:r w:rsidR="00D32A2E">
        <w:t>cluding</w:t>
      </w:r>
      <w:r w:rsidR="00E43FC7">
        <w:t xml:space="preserve"> </w:t>
      </w:r>
      <w:r w:rsidR="00304D28">
        <w:t>Business and Public Policy, Health</w:t>
      </w:r>
      <w:r w:rsidR="00F317B2">
        <w:t>,</w:t>
      </w:r>
      <w:r w:rsidR="001571AA">
        <w:t xml:space="preserve"> Sciences, Biological Sciences, Engineering, Astronomy, Theatre and Dance, English, Psychology and WWAMI, both interdisciplinary teams and individuals.</w:t>
      </w:r>
    </w:p>
    <w:p w:rsidR="00EC555B" w:rsidRPr="009A42EF" w:rsidRDefault="00EC555B" w:rsidP="00B859F6">
      <w:pPr>
        <w:spacing w:after="0" w:line="240" w:lineRule="auto"/>
      </w:pPr>
    </w:p>
    <w:p w:rsidR="00B859F6" w:rsidRPr="009A42EF" w:rsidRDefault="00B859F6" w:rsidP="00B859F6">
      <w:pPr>
        <w:spacing w:after="0" w:line="240" w:lineRule="auto"/>
      </w:pPr>
      <w:r w:rsidRPr="009A42EF">
        <w:rPr>
          <w:b/>
        </w:rPr>
        <w:t>Purpose of Funding:</w:t>
      </w:r>
      <w:r>
        <w:rPr>
          <w:b/>
        </w:rPr>
        <w:t xml:space="preserve">  </w:t>
      </w:r>
      <w:r w:rsidRPr="009A42EF">
        <w:rPr>
          <w:b/>
        </w:rPr>
        <w:t>INNOVATE</w:t>
      </w:r>
      <w:r w:rsidRPr="009A42EF">
        <w:t xml:space="preserve"> seeks to </w:t>
      </w:r>
      <w:r w:rsidR="00F50657">
        <w:t>inspire and encourage new research, creative works and innovation</w:t>
      </w:r>
      <w:r w:rsidRPr="009A42EF">
        <w:t xml:space="preserve"> at UAA by providing funds that will lead to creative achievements, publications, intellectual property, and/or external grants. The awards are designed to encourage individual research as well as multi-d</w:t>
      </w:r>
      <w:r w:rsidR="00BF438A">
        <w:t>epartmental</w:t>
      </w:r>
      <w:r w:rsidR="00790AC2">
        <w:t xml:space="preserve"> research teams. INNOVATE awards</w:t>
      </w:r>
      <w:r w:rsidRPr="009A42EF">
        <w:t xml:space="preserve"> will provide an opportunity for mentorship of</w:t>
      </w:r>
      <w:r>
        <w:t xml:space="preserve"> </w:t>
      </w:r>
      <w:r w:rsidRPr="009A42EF">
        <w:t>and research engagement for junior faculty.</w:t>
      </w:r>
    </w:p>
    <w:p w:rsidR="00B859F6" w:rsidRPr="009A42EF" w:rsidRDefault="00B859F6" w:rsidP="00B859F6">
      <w:pPr>
        <w:spacing w:after="0" w:line="240" w:lineRule="auto"/>
      </w:pPr>
    </w:p>
    <w:p w:rsidR="00B859F6" w:rsidRPr="009A42EF" w:rsidRDefault="00B859F6" w:rsidP="00B859F6">
      <w:pPr>
        <w:spacing w:after="0" w:line="240" w:lineRule="auto"/>
      </w:pPr>
      <w:r w:rsidRPr="009A42EF">
        <w:rPr>
          <w:b/>
        </w:rPr>
        <w:t>Eligibility:</w:t>
      </w:r>
      <w:r>
        <w:rPr>
          <w:b/>
        </w:rPr>
        <w:t xml:space="preserve">  </w:t>
      </w:r>
      <w:r w:rsidRPr="0077478E">
        <w:t xml:space="preserve">All </w:t>
      </w:r>
      <w:r w:rsidR="007B3DED" w:rsidRPr="0077478E">
        <w:t xml:space="preserve">tenure-track and </w:t>
      </w:r>
      <w:r w:rsidRPr="0077478E">
        <w:t xml:space="preserve">tenured faculty and research professionals of the University of Alaska Anchorage are eligible to apply.  </w:t>
      </w:r>
      <w:r w:rsidR="007B3DED" w:rsidRPr="0077478E">
        <w:t>Junior faculty are encouraged to apply.</w:t>
      </w:r>
      <w:r w:rsidR="007B3DED">
        <w:t xml:space="preserve"> </w:t>
      </w:r>
      <w:r w:rsidRPr="009A42EF">
        <w:t>Proposals from all disciplines are welcome. Pleas</w:t>
      </w:r>
      <w:r>
        <w:t>e note that your department chair</w:t>
      </w:r>
      <w:r w:rsidRPr="009A42EF">
        <w:t xml:space="preserve"> and your Dean must sign your Submission Form.</w:t>
      </w:r>
    </w:p>
    <w:p w:rsidR="00B859F6" w:rsidRPr="009A42EF" w:rsidRDefault="00B859F6" w:rsidP="00B859F6">
      <w:pPr>
        <w:spacing w:after="0" w:line="240" w:lineRule="auto"/>
      </w:pPr>
    </w:p>
    <w:p w:rsidR="00B859F6" w:rsidRPr="00556339" w:rsidRDefault="00B859F6" w:rsidP="00B859F6">
      <w:pPr>
        <w:suppressAutoHyphens/>
        <w:spacing w:after="0" w:line="240" w:lineRule="auto"/>
        <w:rPr>
          <w:b/>
        </w:rPr>
      </w:pPr>
      <w:r w:rsidRPr="00556339">
        <w:rPr>
          <w:b/>
        </w:rPr>
        <w:t>Two award categories will be established:</w:t>
      </w:r>
    </w:p>
    <w:p w:rsidR="00B859F6" w:rsidRPr="009A42EF" w:rsidRDefault="00B859F6" w:rsidP="00B859F6">
      <w:pPr>
        <w:suppressAutoHyphens/>
        <w:spacing w:after="0" w:line="240" w:lineRule="auto"/>
      </w:pPr>
    </w:p>
    <w:p w:rsidR="00B859F6" w:rsidRPr="009A42EF" w:rsidRDefault="00556339" w:rsidP="00B859F6">
      <w:pPr>
        <w:numPr>
          <w:ilvl w:val="0"/>
          <w:numId w:val="1"/>
        </w:numPr>
        <w:suppressAutoHyphens/>
        <w:spacing w:after="0" w:line="240" w:lineRule="auto"/>
      </w:pPr>
      <w:r>
        <w:t>Awards</w:t>
      </w:r>
      <w:r w:rsidR="00B859F6" w:rsidRPr="009A42EF">
        <w:t xml:space="preserve"> </w:t>
      </w:r>
      <w:r w:rsidR="00576F3D">
        <w:t xml:space="preserve">of </w:t>
      </w:r>
      <w:r w:rsidR="00B859F6" w:rsidRPr="009A42EF">
        <w:t>up to $10,000 for eligible faculty proposing smaller projects leading to external funding, IP</w:t>
      </w:r>
      <w:r w:rsidR="00B859F6">
        <w:t>, creative activities, or</w:t>
      </w:r>
      <w:r w:rsidR="00B859F6" w:rsidRPr="009A42EF">
        <w:t xml:space="preserve"> submission for publication. These may be team or individual applications.</w:t>
      </w:r>
    </w:p>
    <w:p w:rsidR="00B859F6" w:rsidRPr="009A42EF" w:rsidRDefault="00B859F6" w:rsidP="00B859F6">
      <w:pPr>
        <w:spacing w:after="0" w:line="240" w:lineRule="auto"/>
        <w:rPr>
          <w:sz w:val="6"/>
        </w:rPr>
      </w:pPr>
    </w:p>
    <w:p w:rsidR="0037760B" w:rsidRDefault="00BF438A" w:rsidP="00B859F6">
      <w:pPr>
        <w:numPr>
          <w:ilvl w:val="0"/>
          <w:numId w:val="1"/>
        </w:numPr>
        <w:suppressAutoHyphens/>
        <w:spacing w:after="0" w:line="240" w:lineRule="auto"/>
        <w:sectPr w:rsidR="0037760B" w:rsidSect="0037760B">
          <w:footerReference w:type="default" r:id="rId9"/>
          <w:pgSz w:w="12240" w:h="15840"/>
          <w:pgMar w:top="720" w:right="1440" w:bottom="720" w:left="1440" w:header="720" w:footer="720" w:gutter="0"/>
          <w:cols w:space="720"/>
          <w:docGrid w:linePitch="360"/>
        </w:sectPr>
      </w:pPr>
      <w:r>
        <w:t>Multi-departmental</w:t>
      </w:r>
      <w:r w:rsidR="00B859F6" w:rsidRPr="009A42EF">
        <w:t xml:space="preserve"> team awards </w:t>
      </w:r>
      <w:r w:rsidR="00576F3D">
        <w:t xml:space="preserve">of </w:t>
      </w:r>
      <w:r w:rsidR="00B859F6" w:rsidRPr="009A42EF">
        <w:t xml:space="preserve">up to $25,000. </w:t>
      </w:r>
      <w:r w:rsidR="00576F3D">
        <w:t>Such multi</w:t>
      </w:r>
      <w:r>
        <w:t>-departmental</w:t>
      </w:r>
      <w:r w:rsidR="00B859F6" w:rsidRPr="009A42EF">
        <w:t xml:space="preserve"> p</w:t>
      </w:r>
      <w:r>
        <w:t xml:space="preserve">rojects will involve mentoring </w:t>
      </w:r>
      <w:r w:rsidR="00B859F6" w:rsidRPr="009A42EF">
        <w:t xml:space="preserve">junior faculty. The Principal Investigator on these awards should have a demonstrable prior record of research achievement. </w:t>
      </w:r>
    </w:p>
    <w:p w:rsidR="0037760B" w:rsidRDefault="00B859F6" w:rsidP="0037760B">
      <w:pPr>
        <w:spacing w:before="120" w:after="0" w:line="240" w:lineRule="auto"/>
        <w:rPr>
          <w:u w:val="single"/>
        </w:rPr>
      </w:pPr>
      <w:r w:rsidRPr="009A42EF">
        <w:rPr>
          <w:b/>
        </w:rPr>
        <w:lastRenderedPageBreak/>
        <w:t>DEADLINE FOR SUBMISSION:</w:t>
      </w:r>
      <w:r w:rsidR="00E03F3D">
        <w:t xml:space="preserve"> </w:t>
      </w:r>
      <w:r w:rsidR="00045C7B">
        <w:t>Friday</w:t>
      </w:r>
      <w:r w:rsidRPr="0029120C">
        <w:t xml:space="preserve">, </w:t>
      </w:r>
      <w:r w:rsidR="00045C7B" w:rsidRPr="00045C7B">
        <w:rPr>
          <w:u w:val="single"/>
        </w:rPr>
        <w:t>November 3</w:t>
      </w:r>
      <w:r w:rsidRPr="00045C7B">
        <w:rPr>
          <w:u w:val="single"/>
        </w:rPr>
        <w:t>, 201</w:t>
      </w:r>
      <w:r w:rsidR="006F5983" w:rsidRPr="00045C7B">
        <w:rPr>
          <w:u w:val="single"/>
        </w:rPr>
        <w:t>7</w:t>
      </w:r>
      <w:r w:rsidR="007B3DED" w:rsidRPr="00045C7B">
        <w:rPr>
          <w:u w:val="single"/>
        </w:rPr>
        <w:t>6</w:t>
      </w:r>
      <w:r w:rsidRPr="00045C7B">
        <w:rPr>
          <w:u w:val="single"/>
        </w:rPr>
        <w:t xml:space="preserve"> </w:t>
      </w:r>
      <w:r w:rsidRPr="0029120C">
        <w:rPr>
          <w:u w:val="single"/>
        </w:rPr>
        <w:t>at 5</w:t>
      </w:r>
      <w:r w:rsidR="00BC5180" w:rsidRPr="0029120C">
        <w:rPr>
          <w:u w:val="single"/>
        </w:rPr>
        <w:t>:00</w:t>
      </w:r>
      <w:r w:rsidRPr="0029120C">
        <w:rPr>
          <w:u w:val="single"/>
        </w:rPr>
        <w:t xml:space="preserve"> PM</w:t>
      </w:r>
    </w:p>
    <w:p w:rsidR="00045C7B" w:rsidRDefault="0037760B" w:rsidP="0037760B">
      <w:pPr>
        <w:spacing w:before="120" w:after="0" w:line="240" w:lineRule="auto"/>
      </w:pPr>
      <w:r w:rsidRPr="0037760B">
        <w:rPr>
          <w:b/>
          <w:caps/>
        </w:rPr>
        <w:t>Submit Applications to</w:t>
      </w:r>
      <w:r w:rsidRPr="00D13E5C">
        <w:rPr>
          <w:b/>
        </w:rPr>
        <w:t>:</w:t>
      </w:r>
      <w:r w:rsidRPr="006F5983">
        <w:rPr>
          <w:color w:val="FF0000"/>
        </w:rPr>
        <w:t xml:space="preserve"> </w:t>
      </w:r>
      <w:r w:rsidR="00416BAC" w:rsidRPr="00416BAC">
        <w:t xml:space="preserve">Dr. Helena S. Wisniewski, Vice Provost for Research and Graduate Studies at: </w:t>
      </w:r>
      <w:hyperlink r:id="rId10" w:history="1">
        <w:r w:rsidR="00045C7B" w:rsidRPr="002E773E">
          <w:rPr>
            <w:rStyle w:val="Hyperlink"/>
          </w:rPr>
          <w:t>hswisniewski@alaska.edu</w:t>
        </w:r>
      </w:hyperlink>
      <w:r w:rsidR="00045C7B">
        <w:t>.</w:t>
      </w:r>
    </w:p>
    <w:p w:rsidR="00B859F6" w:rsidRPr="0029120C" w:rsidRDefault="00B859F6" w:rsidP="0037760B">
      <w:pPr>
        <w:spacing w:before="120" w:after="0" w:line="240" w:lineRule="auto"/>
        <w:rPr>
          <w:u w:val="single"/>
        </w:rPr>
      </w:pPr>
      <w:r w:rsidRPr="009A42EF">
        <w:rPr>
          <w:b/>
        </w:rPr>
        <w:t>Notification to Applicants</w:t>
      </w:r>
      <w:r w:rsidRPr="0029120C">
        <w:rPr>
          <w:b/>
        </w:rPr>
        <w:t>:</w:t>
      </w:r>
      <w:r w:rsidR="00D13E5C">
        <w:rPr>
          <w:b/>
        </w:rPr>
        <w:t xml:space="preserve"> </w:t>
      </w:r>
      <w:r w:rsidR="00D13E5C">
        <w:t>by</w:t>
      </w:r>
      <w:r w:rsidRPr="0029120C">
        <w:t xml:space="preserve"> Friday, </w:t>
      </w:r>
      <w:r w:rsidR="00045C7B">
        <w:t>November 22, 2017.</w:t>
      </w:r>
    </w:p>
    <w:p w:rsidR="00B859F6" w:rsidRPr="00A74E98" w:rsidRDefault="00B859F6" w:rsidP="0037760B">
      <w:pPr>
        <w:spacing w:before="120" w:after="0" w:line="240" w:lineRule="auto"/>
        <w:rPr>
          <w:color w:val="FF0000"/>
          <w:u w:val="single"/>
        </w:rPr>
      </w:pPr>
      <w:r w:rsidRPr="0029120C">
        <w:rPr>
          <w:b/>
        </w:rPr>
        <w:t xml:space="preserve">Funds Available to Successful Applicants: </w:t>
      </w:r>
      <w:r w:rsidR="00760984" w:rsidRPr="0029120C">
        <w:t>Friday</w:t>
      </w:r>
      <w:r w:rsidRPr="00045C7B">
        <w:t xml:space="preserve">, </w:t>
      </w:r>
      <w:r w:rsidR="00576F3D" w:rsidRPr="00045C7B">
        <w:rPr>
          <w:u w:val="single"/>
        </w:rPr>
        <w:t xml:space="preserve">January </w:t>
      </w:r>
      <w:r w:rsidR="006F5983" w:rsidRPr="00045C7B">
        <w:rPr>
          <w:u w:val="single"/>
        </w:rPr>
        <w:t>5</w:t>
      </w:r>
      <w:r w:rsidR="007B3DED" w:rsidRPr="00045C7B">
        <w:rPr>
          <w:u w:val="single"/>
        </w:rPr>
        <w:t>, 2017</w:t>
      </w:r>
    </w:p>
    <w:p w:rsidR="00B859F6" w:rsidRPr="00760984" w:rsidRDefault="00B859F6" w:rsidP="0037760B">
      <w:pPr>
        <w:spacing w:before="120" w:after="0" w:line="240" w:lineRule="auto"/>
      </w:pPr>
      <w:r w:rsidRPr="009A42EF">
        <w:rPr>
          <w:b/>
        </w:rPr>
        <w:t xml:space="preserve">Duration of </w:t>
      </w:r>
      <w:r w:rsidR="00790AC2">
        <w:rPr>
          <w:b/>
        </w:rPr>
        <w:t>Award</w:t>
      </w:r>
      <w:r w:rsidRPr="009A42EF">
        <w:rPr>
          <w:b/>
        </w:rPr>
        <w:t>:</w:t>
      </w:r>
      <w:r w:rsidR="00BC5180">
        <w:t xml:space="preserve"> Calendar </w:t>
      </w:r>
      <w:r w:rsidR="00BC5180" w:rsidRPr="00760984">
        <w:t xml:space="preserve">year </w:t>
      </w:r>
      <w:r w:rsidR="006A5203" w:rsidRPr="00045C7B">
        <w:t>201</w:t>
      </w:r>
      <w:r w:rsidR="006F5983" w:rsidRPr="00045C7B">
        <w:t>8</w:t>
      </w:r>
      <w:r w:rsidR="00045C7B" w:rsidRPr="00045C7B">
        <w:t>.</w:t>
      </w:r>
    </w:p>
    <w:p w:rsidR="00576F3D" w:rsidRDefault="00B859F6" w:rsidP="0037760B">
      <w:pPr>
        <w:spacing w:before="120" w:after="0" w:line="240" w:lineRule="auto"/>
        <w:rPr>
          <w:b/>
        </w:rPr>
      </w:pPr>
      <w:r w:rsidRPr="009A42EF">
        <w:rPr>
          <w:b/>
        </w:rPr>
        <w:t>Budget Management and Reporting Timeline:</w:t>
      </w:r>
      <w:r>
        <w:rPr>
          <w:b/>
        </w:rPr>
        <w:t xml:space="preserve">  </w:t>
      </w:r>
    </w:p>
    <w:p w:rsidR="00B859F6" w:rsidRPr="009A42EF" w:rsidRDefault="00B859F6" w:rsidP="001A23C0">
      <w:pPr>
        <w:spacing w:after="0" w:line="240" w:lineRule="auto"/>
      </w:pPr>
      <w:r w:rsidRPr="009A42EF">
        <w:t xml:space="preserve">To ensure effective use of the approved budget, the </w:t>
      </w:r>
      <w:r>
        <w:t>Office of Research and Graduate Studies (</w:t>
      </w:r>
      <w:r w:rsidRPr="009A42EF">
        <w:t>ORGS</w:t>
      </w:r>
      <w:r>
        <w:t>)</w:t>
      </w:r>
      <w:r w:rsidRPr="009A42EF">
        <w:t xml:space="preserve"> Finance Director</w:t>
      </w:r>
      <w:r w:rsidR="00A74E98">
        <w:t xml:space="preserve"> </w:t>
      </w:r>
      <w:r w:rsidRPr="009A42EF">
        <w:t>will undertake quarterly reviews. For any budget question</w:t>
      </w:r>
      <w:r w:rsidR="008F081F">
        <w:t>s or issues, please contact</w:t>
      </w:r>
      <w:r w:rsidR="001A23C0">
        <w:t xml:space="preserve"> the finance director.</w:t>
      </w:r>
      <w:r w:rsidR="008F081F">
        <w:t xml:space="preserve"> </w:t>
      </w:r>
      <w:r w:rsidR="005A31AF">
        <w:t>Both a</w:t>
      </w:r>
      <w:r w:rsidRPr="009A42EF">
        <w:t xml:space="preserve"> formal presentation</w:t>
      </w:r>
      <w:r w:rsidR="00760984">
        <w:t xml:space="preserve"> by all awardees is required, date and time to be determined</w:t>
      </w:r>
      <w:r w:rsidR="001A23C0">
        <w:t xml:space="preserve">, </w:t>
      </w:r>
      <w:r w:rsidR="005A31AF">
        <w:t>and</w:t>
      </w:r>
      <w:r>
        <w:t xml:space="preserve"> </w:t>
      </w:r>
      <w:r w:rsidRPr="009A42EF">
        <w:t xml:space="preserve">a final written report is due </w:t>
      </w:r>
      <w:r w:rsidR="00223E27">
        <w:t>by the end of De</w:t>
      </w:r>
      <w:r w:rsidR="006A5203">
        <w:t xml:space="preserve">cember </w:t>
      </w:r>
      <w:r w:rsidR="006A5203" w:rsidRPr="008F081F">
        <w:t>201</w:t>
      </w:r>
      <w:r w:rsidR="006F5983" w:rsidRPr="008F081F">
        <w:t>8</w:t>
      </w:r>
      <w:r w:rsidRPr="009A42EF">
        <w:t>.</w:t>
      </w:r>
      <w:r w:rsidR="001A23C0" w:rsidRPr="001A23C0">
        <w:t xml:space="preserve"> </w:t>
      </w:r>
      <w:r w:rsidR="001A23C0">
        <w:t>However, t</w:t>
      </w:r>
      <w:r w:rsidR="001A23C0" w:rsidRPr="009A42EF">
        <w:t xml:space="preserve">he VPRGS would welcome notification of outstanding successes or achievements at any time during the year of your </w:t>
      </w:r>
      <w:r w:rsidR="001A23C0">
        <w:t>award</w:t>
      </w:r>
      <w:r w:rsidR="001A23C0" w:rsidRPr="009A42EF">
        <w:t xml:space="preserve"> for sharing with </w:t>
      </w:r>
      <w:r w:rsidR="001A23C0">
        <w:t>the public</w:t>
      </w:r>
      <w:r w:rsidR="001A23C0" w:rsidRPr="009A42EF">
        <w:t>.</w:t>
      </w:r>
    </w:p>
    <w:p w:rsidR="00B859F6" w:rsidRPr="009A42EF" w:rsidRDefault="00B859F6" w:rsidP="00B859F6">
      <w:pPr>
        <w:spacing w:after="0" w:line="240" w:lineRule="auto"/>
      </w:pPr>
    </w:p>
    <w:p w:rsidR="00B859F6" w:rsidRPr="009A42EF" w:rsidRDefault="00B859F6" w:rsidP="00B859F6">
      <w:pPr>
        <w:spacing w:after="0" w:line="240" w:lineRule="auto"/>
      </w:pPr>
      <w:r w:rsidRPr="009A42EF">
        <w:rPr>
          <w:b/>
        </w:rPr>
        <w:t>Criteria for Review:</w:t>
      </w:r>
      <w:r w:rsidRPr="009A42EF">
        <w:t xml:space="preserve"> Proposals will be reviewed by a panel of peers, including members of the VPRGS Research Council, under the auspices of the Vice Provost for Research and Graduate Studies.  As far as feasible, review panel membership will reflect college and discipline representation consistent with applications received.  </w:t>
      </w:r>
    </w:p>
    <w:p w:rsidR="00B859F6" w:rsidRPr="009A42EF" w:rsidRDefault="00B859F6" w:rsidP="00B859F6">
      <w:pPr>
        <w:spacing w:after="0" w:line="240" w:lineRule="auto"/>
      </w:pPr>
    </w:p>
    <w:p w:rsidR="00B859F6" w:rsidRPr="009A42EF" w:rsidRDefault="00B859F6" w:rsidP="00B859F6">
      <w:pPr>
        <w:spacing w:after="0" w:line="240" w:lineRule="auto"/>
      </w:pPr>
      <w:r w:rsidRPr="009A42EF">
        <w:t>Proposals will be reviewed using the following criteria:</w:t>
      </w:r>
    </w:p>
    <w:p w:rsidR="00B859F6" w:rsidRPr="009A42EF" w:rsidRDefault="00B859F6" w:rsidP="00B859F6">
      <w:pPr>
        <w:pStyle w:val="ListParagraph"/>
        <w:numPr>
          <w:ilvl w:val="1"/>
          <w:numId w:val="6"/>
        </w:numPr>
        <w:suppressAutoHyphens/>
        <w:spacing w:after="0" w:line="240" w:lineRule="auto"/>
        <w:ind w:left="990"/>
      </w:pPr>
      <w:r w:rsidRPr="009A42EF">
        <w:rPr>
          <w:b/>
        </w:rPr>
        <w:t>Clarity and organization of proposal:</w:t>
      </w:r>
      <w:r>
        <w:rPr>
          <w:b/>
        </w:rPr>
        <w:t xml:space="preserve">  </w:t>
      </w:r>
      <w:r w:rsidRPr="009A42EF">
        <w:t>The proposal should be well-organized and easy to follow with its purpose, goal</w:t>
      </w:r>
      <w:r>
        <w:t>s</w:t>
      </w:r>
      <w:r w:rsidRPr="009A42EF">
        <w:t xml:space="preserve"> and objectives clearly stated. </w:t>
      </w:r>
    </w:p>
    <w:p w:rsidR="00B859F6" w:rsidRPr="009A42EF" w:rsidRDefault="00B859F6" w:rsidP="00B859F6">
      <w:pPr>
        <w:suppressAutoHyphens/>
        <w:spacing w:after="0" w:line="240" w:lineRule="auto"/>
        <w:ind w:left="990"/>
      </w:pPr>
    </w:p>
    <w:p w:rsidR="00B859F6" w:rsidRPr="009A42EF" w:rsidRDefault="00B859F6" w:rsidP="00B859F6">
      <w:pPr>
        <w:pStyle w:val="ListParagraph"/>
        <w:numPr>
          <w:ilvl w:val="1"/>
          <w:numId w:val="6"/>
        </w:numPr>
        <w:suppressAutoHyphens/>
        <w:spacing w:after="0" w:line="240" w:lineRule="auto"/>
        <w:ind w:left="990"/>
      </w:pPr>
      <w:r w:rsidRPr="009A42EF">
        <w:rPr>
          <w:b/>
        </w:rPr>
        <w:t>Significance of project:</w:t>
      </w:r>
      <w:r>
        <w:rPr>
          <w:b/>
        </w:rPr>
        <w:t xml:space="preserve">  </w:t>
      </w:r>
      <w:r w:rsidRPr="009A42EF">
        <w:t>Proposals should state the expected outcomes of the activity and show how the project will innovate and/or advance important topics or research in the field or discipline or lead to intellectual property</w:t>
      </w:r>
      <w:r w:rsidR="00BC5180">
        <w:t>.</w:t>
      </w:r>
    </w:p>
    <w:p w:rsidR="00B859F6" w:rsidRPr="009A42EF" w:rsidRDefault="00B859F6" w:rsidP="00B859F6">
      <w:pPr>
        <w:suppressAutoHyphens/>
        <w:spacing w:after="0" w:line="240" w:lineRule="auto"/>
        <w:ind w:left="990"/>
      </w:pPr>
    </w:p>
    <w:p w:rsidR="00B859F6" w:rsidRPr="009A42EF" w:rsidRDefault="00B859F6" w:rsidP="00B859F6">
      <w:pPr>
        <w:pStyle w:val="ListParagraph"/>
        <w:numPr>
          <w:ilvl w:val="1"/>
          <w:numId w:val="6"/>
        </w:numPr>
        <w:suppressAutoHyphens/>
        <w:spacing w:after="0" w:line="240" w:lineRule="auto"/>
        <w:ind w:left="990"/>
      </w:pPr>
      <w:r w:rsidRPr="009A42EF">
        <w:rPr>
          <w:b/>
        </w:rPr>
        <w:t>Impact of the proposed project:</w:t>
      </w:r>
      <w:r>
        <w:rPr>
          <w:b/>
        </w:rPr>
        <w:t xml:space="preserve">  </w:t>
      </w:r>
      <w:r w:rsidRPr="009A42EF">
        <w:t>Proposals should clearly explain the potential return on investment (ROI) based on the goal of the proposal. They should indicate the potential impact that will be produced by the proposed project on the career of the investigator, on the investigator’s discipline, on the university, and/or on the community (local, state, national, or international). In addition, impact should fall into one</w:t>
      </w:r>
      <w:r>
        <w:t xml:space="preserve"> or more</w:t>
      </w:r>
      <w:r w:rsidRPr="009A42EF">
        <w:t xml:space="preserve"> of the following categories.</w:t>
      </w:r>
    </w:p>
    <w:p w:rsidR="00B859F6" w:rsidRPr="009A42EF" w:rsidRDefault="00B859F6" w:rsidP="00B859F6">
      <w:pPr>
        <w:pStyle w:val="ListParagraph"/>
        <w:numPr>
          <w:ilvl w:val="0"/>
          <w:numId w:val="7"/>
        </w:numPr>
        <w:suppressAutoHyphens/>
        <w:spacing w:after="0" w:line="240" w:lineRule="auto"/>
        <w:ind w:left="1350"/>
      </w:pPr>
      <w:r w:rsidRPr="009A42EF">
        <w:t>How the support can lead to a competitive proposal for external funding (including the specific purpose of the funding proposals and the agencies to which they will be addressed).</w:t>
      </w:r>
    </w:p>
    <w:p w:rsidR="00B859F6" w:rsidRPr="009A42EF" w:rsidRDefault="00B859F6" w:rsidP="00B859F6">
      <w:pPr>
        <w:pStyle w:val="ListParagraph"/>
        <w:numPr>
          <w:ilvl w:val="0"/>
          <w:numId w:val="7"/>
        </w:numPr>
        <w:suppressAutoHyphens/>
        <w:spacing w:after="0" w:line="240" w:lineRule="auto"/>
        <w:ind w:left="1350"/>
      </w:pPr>
      <w:r w:rsidRPr="009A42EF">
        <w:t>How the support will result in a publication to be submitted to a premier, peer reviewed journal, with names of potential journals for submission. This can also include how it will advance the field and the research of the investigator(s).</w:t>
      </w:r>
    </w:p>
    <w:p w:rsidR="00B859F6" w:rsidRPr="009A42EF" w:rsidRDefault="00B859F6" w:rsidP="00B859F6">
      <w:pPr>
        <w:pStyle w:val="ListParagraph"/>
        <w:numPr>
          <w:ilvl w:val="0"/>
          <w:numId w:val="7"/>
        </w:numPr>
        <w:suppressAutoHyphens/>
        <w:spacing w:after="0" w:line="240" w:lineRule="auto"/>
        <w:ind w:left="1350"/>
      </w:pPr>
      <w:r w:rsidRPr="009A42EF">
        <w:t>How the support will result in significant creative activity including, but not limited to, productions, performances, curated exhibitions, presentations, compositions, artistic creations.</w:t>
      </w:r>
    </w:p>
    <w:p w:rsidR="00B859F6" w:rsidRDefault="00B859F6" w:rsidP="00B859F6">
      <w:pPr>
        <w:pStyle w:val="ListParagraph"/>
        <w:numPr>
          <w:ilvl w:val="0"/>
          <w:numId w:val="7"/>
        </w:numPr>
        <w:suppressAutoHyphens/>
        <w:spacing w:after="0" w:line="240" w:lineRule="auto"/>
        <w:ind w:left="1350"/>
      </w:pPr>
      <w:r w:rsidRPr="009A42EF">
        <w:t xml:space="preserve">How the support will result in generating IP, in particular a provisional patent or patent filing. </w:t>
      </w:r>
    </w:p>
    <w:p w:rsidR="00BC5180" w:rsidRPr="009A42EF" w:rsidRDefault="0091793B" w:rsidP="00B859F6">
      <w:pPr>
        <w:pStyle w:val="ListParagraph"/>
        <w:numPr>
          <w:ilvl w:val="0"/>
          <w:numId w:val="7"/>
        </w:numPr>
        <w:suppressAutoHyphens/>
        <w:spacing w:after="0" w:line="240" w:lineRule="auto"/>
        <w:ind w:left="1350"/>
      </w:pPr>
      <w:r>
        <w:lastRenderedPageBreak/>
        <w:t>Please describe previous and current funding (as well as anticipated future funding you expect to receive) for this project.</w:t>
      </w:r>
    </w:p>
    <w:p w:rsidR="00B859F6" w:rsidRPr="009A42EF" w:rsidRDefault="00B859F6" w:rsidP="00B859F6">
      <w:pPr>
        <w:suppressAutoHyphens/>
        <w:spacing w:after="0" w:line="240" w:lineRule="auto"/>
        <w:ind w:left="270"/>
      </w:pPr>
    </w:p>
    <w:p w:rsidR="00B859F6" w:rsidRPr="009A42EF" w:rsidRDefault="00B859F6" w:rsidP="00B859F6">
      <w:pPr>
        <w:pStyle w:val="ListParagraph"/>
        <w:numPr>
          <w:ilvl w:val="1"/>
          <w:numId w:val="6"/>
        </w:numPr>
        <w:suppressAutoHyphens/>
        <w:spacing w:after="0" w:line="240" w:lineRule="auto"/>
        <w:ind w:left="990"/>
      </w:pPr>
      <w:r w:rsidRPr="009A42EF">
        <w:rPr>
          <w:b/>
        </w:rPr>
        <w:t>Methodology/Plan/Objectives:</w:t>
      </w:r>
      <w:r>
        <w:rPr>
          <w:b/>
        </w:rPr>
        <w:t xml:space="preserve">  </w:t>
      </w:r>
      <w:r w:rsidRPr="009A42EF">
        <w:t xml:space="preserve">The proposal </w:t>
      </w:r>
      <w:r>
        <w:t>should demonstrate</w:t>
      </w:r>
      <w:r w:rsidRPr="009A42EF">
        <w:t xml:space="preserve"> a realistic approach and reasonable plan for timely accomplishment of the stated goal and objectives.  Research methodologies or creative techniques involved are sound and clearly articulated.</w:t>
      </w:r>
    </w:p>
    <w:p w:rsidR="00B859F6" w:rsidRPr="009A42EF" w:rsidRDefault="00B859F6" w:rsidP="00B859F6">
      <w:pPr>
        <w:suppressAutoHyphens/>
        <w:spacing w:after="0" w:line="240" w:lineRule="auto"/>
        <w:ind w:left="990"/>
        <w:rPr>
          <w:b/>
        </w:rPr>
      </w:pPr>
    </w:p>
    <w:p w:rsidR="00B859F6" w:rsidRPr="009A42EF" w:rsidRDefault="00B859F6" w:rsidP="00B859F6">
      <w:pPr>
        <w:pStyle w:val="ListParagraph"/>
        <w:numPr>
          <w:ilvl w:val="1"/>
          <w:numId w:val="6"/>
        </w:numPr>
        <w:suppressAutoHyphens/>
        <w:spacing w:after="0" w:line="240" w:lineRule="auto"/>
        <w:ind w:left="990"/>
      </w:pPr>
      <w:r w:rsidRPr="009A42EF">
        <w:rPr>
          <w:b/>
        </w:rPr>
        <w:t>Budget and budget narrative:</w:t>
      </w:r>
      <w:r>
        <w:rPr>
          <w:b/>
        </w:rPr>
        <w:t xml:space="preserve">  </w:t>
      </w:r>
      <w:r w:rsidRPr="009A42EF">
        <w:t>The budget is clearly detailed and justified.</w:t>
      </w:r>
    </w:p>
    <w:p w:rsidR="00B859F6" w:rsidRPr="009A42EF" w:rsidRDefault="00B859F6" w:rsidP="00B859F6">
      <w:pPr>
        <w:suppressAutoHyphens/>
        <w:spacing w:after="0" w:line="240" w:lineRule="auto"/>
        <w:ind w:left="990"/>
      </w:pPr>
    </w:p>
    <w:p w:rsidR="00B859F6" w:rsidRDefault="00B859F6" w:rsidP="00B859F6">
      <w:pPr>
        <w:pStyle w:val="ListParagraph"/>
        <w:numPr>
          <w:ilvl w:val="1"/>
          <w:numId w:val="6"/>
        </w:numPr>
        <w:suppressAutoHyphens/>
        <w:spacing w:after="0" w:line="240" w:lineRule="auto"/>
        <w:ind w:left="990"/>
      </w:pPr>
      <w:r w:rsidRPr="009A42EF">
        <w:rPr>
          <w:b/>
        </w:rPr>
        <w:t>Research or creative competence:</w:t>
      </w:r>
      <w:r>
        <w:rPr>
          <w:b/>
        </w:rPr>
        <w:t xml:space="preserve">  </w:t>
      </w:r>
      <w:r w:rsidRPr="007E0989">
        <w:t>Demonstrable</w:t>
      </w:r>
      <w:r w:rsidRPr="009A42EF">
        <w:t xml:space="preserve"> evidence of competence in research or creative activity</w:t>
      </w:r>
      <w:r>
        <w:t xml:space="preserve"> has been provided</w:t>
      </w:r>
      <w:r w:rsidRPr="009A42EF">
        <w:t>.</w:t>
      </w:r>
    </w:p>
    <w:p w:rsidR="00E33A90" w:rsidRDefault="00E33A90" w:rsidP="00E33A90">
      <w:pPr>
        <w:pStyle w:val="ListParagraph"/>
      </w:pPr>
    </w:p>
    <w:p w:rsidR="00E33A90" w:rsidRPr="0077478E" w:rsidRDefault="007B3DED" w:rsidP="00B859F6">
      <w:pPr>
        <w:pStyle w:val="ListParagraph"/>
        <w:numPr>
          <w:ilvl w:val="1"/>
          <w:numId w:val="6"/>
        </w:numPr>
        <w:suppressAutoHyphens/>
        <w:spacing w:after="0" w:line="240" w:lineRule="auto"/>
        <w:ind w:left="990"/>
      </w:pPr>
      <w:r w:rsidRPr="0077478E">
        <w:rPr>
          <w:b/>
        </w:rPr>
        <w:t xml:space="preserve">Quality of </w:t>
      </w:r>
      <w:r w:rsidR="00E33A90" w:rsidRPr="0029120C">
        <w:rPr>
          <w:b/>
        </w:rPr>
        <w:t>M</w:t>
      </w:r>
      <w:r w:rsidR="0077478E" w:rsidRPr="0029120C">
        <w:rPr>
          <w:b/>
        </w:rPr>
        <w:t>entoring P</w:t>
      </w:r>
      <w:r w:rsidR="00E33A90" w:rsidRPr="0029120C">
        <w:rPr>
          <w:b/>
        </w:rPr>
        <w:t>lan</w:t>
      </w:r>
      <w:r w:rsidR="0077478E" w:rsidRPr="0029120C">
        <w:rPr>
          <w:b/>
        </w:rPr>
        <w:t xml:space="preserve"> Where Applicable</w:t>
      </w:r>
      <w:r w:rsidR="00E33A90" w:rsidRPr="0029120C">
        <w:rPr>
          <w:b/>
        </w:rPr>
        <w:t xml:space="preserve">: </w:t>
      </w:r>
      <w:r w:rsidR="00E33A90" w:rsidRPr="0077478E">
        <w:t>Junior fa</w:t>
      </w:r>
      <w:r w:rsidR="00AE53AA" w:rsidRPr="0077478E">
        <w:t xml:space="preserve">culty and researchers must provide a mentoring plan. </w:t>
      </w:r>
    </w:p>
    <w:p w:rsidR="00B859F6" w:rsidRPr="009A42EF" w:rsidRDefault="00B859F6" w:rsidP="00B859F6">
      <w:pPr>
        <w:suppressAutoHyphens/>
        <w:spacing w:after="0" w:line="240" w:lineRule="auto"/>
        <w:ind w:left="990"/>
      </w:pPr>
    </w:p>
    <w:p w:rsidR="00B859F6" w:rsidRPr="0046525E" w:rsidRDefault="00B859F6" w:rsidP="00B859F6">
      <w:pPr>
        <w:spacing w:after="0" w:line="240" w:lineRule="auto"/>
      </w:pPr>
      <w:r w:rsidRPr="009A42EF">
        <w:rPr>
          <w:b/>
        </w:rPr>
        <w:t>Applications will include the following:</w:t>
      </w:r>
    </w:p>
    <w:p w:rsidR="00B859F6" w:rsidRPr="0046525E" w:rsidRDefault="00B859F6" w:rsidP="00B859F6">
      <w:pPr>
        <w:numPr>
          <w:ilvl w:val="0"/>
          <w:numId w:val="4"/>
        </w:numPr>
        <w:suppressAutoHyphens/>
        <w:spacing w:after="0" w:line="240" w:lineRule="auto"/>
      </w:pPr>
      <w:r>
        <w:rPr>
          <w:b/>
        </w:rPr>
        <w:t>Su</w:t>
      </w:r>
      <w:r w:rsidRPr="007D5EEE">
        <w:rPr>
          <w:b/>
        </w:rPr>
        <w:t>bmission Form</w:t>
      </w:r>
    </w:p>
    <w:p w:rsidR="00B859F6" w:rsidRPr="009A42EF" w:rsidRDefault="00B859F6" w:rsidP="00B859F6">
      <w:pPr>
        <w:numPr>
          <w:ilvl w:val="0"/>
          <w:numId w:val="4"/>
        </w:numPr>
        <w:suppressAutoHyphens/>
        <w:spacing w:after="0" w:line="240" w:lineRule="auto"/>
      </w:pPr>
      <w:r w:rsidRPr="009A42EF">
        <w:rPr>
          <w:b/>
        </w:rPr>
        <w:t xml:space="preserve">Abstract: </w:t>
      </w:r>
      <w:r w:rsidRPr="009A42EF">
        <w:t xml:space="preserve">The </w:t>
      </w:r>
      <w:r w:rsidRPr="009A42EF">
        <w:rPr>
          <w:i/>
        </w:rPr>
        <w:t xml:space="preserve">Abstract </w:t>
      </w:r>
      <w:r w:rsidRPr="009A42EF">
        <w:t xml:space="preserve">should be limited to 300 words and should summarize the project narrative succinctly. </w:t>
      </w:r>
    </w:p>
    <w:p w:rsidR="00B859F6" w:rsidRPr="009A42EF" w:rsidRDefault="00B859F6" w:rsidP="00B859F6">
      <w:pPr>
        <w:numPr>
          <w:ilvl w:val="0"/>
          <w:numId w:val="4"/>
        </w:numPr>
        <w:suppressAutoHyphens/>
        <w:spacing w:after="0" w:line="240" w:lineRule="auto"/>
      </w:pPr>
      <w:r w:rsidRPr="009A42EF">
        <w:rPr>
          <w:b/>
        </w:rPr>
        <w:t xml:space="preserve">Project Narrative: </w:t>
      </w:r>
      <w:r w:rsidRPr="009A42EF">
        <w:t xml:space="preserve">The </w:t>
      </w:r>
      <w:r w:rsidRPr="009A42EF">
        <w:rPr>
          <w:i/>
        </w:rPr>
        <w:t>Project Narrative</w:t>
      </w:r>
      <w:r w:rsidRPr="009A42EF">
        <w:t xml:space="preserve"> should not exceed 5 pages in length. The narrative should address the criteria for review listed above. If including a junior faculty member for mentoring purposes, indicate which of the team members fits that category.</w:t>
      </w:r>
    </w:p>
    <w:p w:rsidR="00B859F6" w:rsidRPr="000F48BE" w:rsidRDefault="00B859F6" w:rsidP="00B859F6">
      <w:pPr>
        <w:numPr>
          <w:ilvl w:val="0"/>
          <w:numId w:val="4"/>
        </w:numPr>
        <w:tabs>
          <w:tab w:val="clear" w:pos="720"/>
          <w:tab w:val="left" w:pos="1080"/>
        </w:tabs>
        <w:suppressAutoHyphens/>
        <w:spacing w:after="0" w:line="240" w:lineRule="auto"/>
      </w:pPr>
      <w:r w:rsidRPr="009A42EF">
        <w:rPr>
          <w:b/>
        </w:rPr>
        <w:t>Budget</w:t>
      </w:r>
      <w:r w:rsidRPr="009A42EF">
        <w:t xml:space="preserve"> (including budget justification): The </w:t>
      </w:r>
      <w:r>
        <w:rPr>
          <w:i/>
        </w:rPr>
        <w:t>B</w:t>
      </w:r>
      <w:r w:rsidRPr="007E0989">
        <w:rPr>
          <w:i/>
        </w:rPr>
        <w:t>udget</w:t>
      </w:r>
      <w:r w:rsidRPr="009A42EF">
        <w:t xml:space="preserve"> should be detailed and include the following as applicable:</w:t>
      </w:r>
      <w:r>
        <w:t xml:space="preserve">  t</w:t>
      </w:r>
      <w:r w:rsidRPr="009A42EF">
        <w:t xml:space="preserve">otal personnel services including benefits; allowable travel; contractual; commodities; </w:t>
      </w:r>
      <w:r w:rsidR="00576F3D">
        <w:t xml:space="preserve">and </w:t>
      </w:r>
      <w:r w:rsidRPr="009A42EF">
        <w:t>other categories as appropriate. The budget narrative should explain and justify the budget, and it should demonstrate that the proposed budget is adequate</w:t>
      </w:r>
      <w:r>
        <w:t>.</w:t>
      </w:r>
    </w:p>
    <w:p w:rsidR="00B859F6" w:rsidRPr="0046525E" w:rsidRDefault="00B859F6" w:rsidP="00B859F6">
      <w:pPr>
        <w:pStyle w:val="Centerblock"/>
        <w:ind w:left="720" w:right="720"/>
        <w:jc w:val="left"/>
        <w:rPr>
          <w:rFonts w:asciiTheme="minorHAnsi" w:hAnsiTheme="minorHAnsi"/>
          <w:b/>
          <w:sz w:val="22"/>
          <w:szCs w:val="22"/>
        </w:rPr>
      </w:pPr>
      <w:r w:rsidRPr="0046525E">
        <w:rPr>
          <w:rFonts w:asciiTheme="minorHAnsi" w:hAnsiTheme="minorHAnsi"/>
          <w:b/>
          <w:sz w:val="22"/>
          <w:szCs w:val="22"/>
        </w:rPr>
        <w:t xml:space="preserve">Proposed expenditures should be in compliance with all UAA policies and regulations. </w:t>
      </w:r>
      <w:r w:rsidRPr="0046525E">
        <w:rPr>
          <w:rFonts w:asciiTheme="minorHAnsi" w:hAnsiTheme="minorHAnsi"/>
          <w:sz w:val="22"/>
          <w:szCs w:val="22"/>
        </w:rPr>
        <w:t>For assistance, please contact the Office of Sponsored Programs in the Office of the Vice Provost of Research and Graduate Studies</w:t>
      </w:r>
      <w:r w:rsidRPr="0046525E">
        <w:rPr>
          <w:rFonts w:asciiTheme="minorHAnsi" w:hAnsiTheme="minorHAnsi"/>
          <w:b/>
          <w:sz w:val="22"/>
          <w:szCs w:val="22"/>
        </w:rPr>
        <w:t>.</w:t>
      </w:r>
    </w:p>
    <w:p w:rsidR="00B859F6" w:rsidRPr="009A42EF" w:rsidRDefault="00B859F6" w:rsidP="00B859F6">
      <w:pPr>
        <w:numPr>
          <w:ilvl w:val="0"/>
          <w:numId w:val="4"/>
        </w:numPr>
        <w:suppressAutoHyphens/>
        <w:spacing w:after="0" w:line="240" w:lineRule="auto"/>
        <w:rPr>
          <w:b/>
        </w:rPr>
      </w:pPr>
      <w:r w:rsidRPr="009A42EF">
        <w:rPr>
          <w:b/>
        </w:rPr>
        <w:t xml:space="preserve">Curriculum Vitae </w:t>
      </w:r>
    </w:p>
    <w:p w:rsidR="00B859F6" w:rsidRPr="009A42EF" w:rsidRDefault="00B859F6" w:rsidP="00B859F6">
      <w:pPr>
        <w:spacing w:after="0" w:line="240" w:lineRule="auto"/>
        <w:ind w:left="720"/>
      </w:pPr>
      <w:r w:rsidRPr="009A42EF">
        <w:t xml:space="preserve">A full </w:t>
      </w:r>
      <w:r w:rsidRPr="009A42EF">
        <w:rPr>
          <w:i/>
        </w:rPr>
        <w:t>curriculum vitae</w:t>
      </w:r>
      <w:r>
        <w:rPr>
          <w:i/>
        </w:rPr>
        <w:t xml:space="preserve"> </w:t>
      </w:r>
      <w:r w:rsidRPr="009A42EF">
        <w:t>is required for the $25,000 awards together with short biographies of other team members. Applicants for this large award should document recent publication records, equivalent scholarship, or creative activity, and outcomes of prior internal and external grants. For applicants for the smaller awards (&lt;$10,000), short biographies are</w:t>
      </w:r>
      <w:r w:rsidR="00576F3D">
        <w:t xml:space="preserve"> required for all team members; biographies must address the relationship of previous experience to the proposed effort.</w:t>
      </w:r>
    </w:p>
    <w:p w:rsidR="00B859F6" w:rsidRPr="009A42EF" w:rsidRDefault="00B859F6" w:rsidP="00B859F6">
      <w:pPr>
        <w:numPr>
          <w:ilvl w:val="0"/>
          <w:numId w:val="4"/>
        </w:numPr>
        <w:suppressAutoHyphens/>
        <w:spacing w:after="0" w:line="240" w:lineRule="auto"/>
      </w:pPr>
      <w:r w:rsidRPr="009A42EF">
        <w:rPr>
          <w:b/>
        </w:rPr>
        <w:t>Support from External Agencies</w:t>
      </w:r>
    </w:p>
    <w:p w:rsidR="00B859F6" w:rsidRDefault="00B859F6" w:rsidP="00B859F6">
      <w:pPr>
        <w:spacing w:after="0" w:line="240" w:lineRule="auto"/>
        <w:ind w:left="720"/>
      </w:pPr>
      <w:r w:rsidRPr="009A42EF">
        <w:t>In some instances, applications include references to external agencies (government departments, companies, corporations etc.) that provide resources, access, and data to facilitate the research. In these cases, applicants are advised that a letter from the relevant supervisor from the external bodies is required as part of the application package.</w:t>
      </w:r>
    </w:p>
    <w:p w:rsidR="007B3DED" w:rsidRDefault="007B3DED" w:rsidP="00B859F6">
      <w:pPr>
        <w:spacing w:after="0" w:line="240" w:lineRule="auto"/>
        <w:ind w:left="720"/>
      </w:pPr>
    </w:p>
    <w:p w:rsidR="007B3DED" w:rsidRPr="0029120C" w:rsidRDefault="007B3DED" w:rsidP="007B3DED">
      <w:pPr>
        <w:numPr>
          <w:ilvl w:val="0"/>
          <w:numId w:val="4"/>
        </w:numPr>
        <w:suppressAutoHyphens/>
        <w:spacing w:after="0" w:line="240" w:lineRule="auto"/>
      </w:pPr>
      <w:r w:rsidRPr="0029120C">
        <w:rPr>
          <w:b/>
        </w:rPr>
        <w:t>Junior Faculty and Researchers Mentoring Plan</w:t>
      </w:r>
      <w:r w:rsidR="0029120C" w:rsidRPr="0029120C">
        <w:rPr>
          <w:b/>
        </w:rPr>
        <w:t xml:space="preserve"> Where Applicable</w:t>
      </w:r>
      <w:r w:rsidRPr="0029120C">
        <w:rPr>
          <w:b/>
        </w:rPr>
        <w:t xml:space="preserve">: </w:t>
      </w:r>
      <w:r w:rsidRPr="0029120C">
        <w:t xml:space="preserve">Junior faculty at the assistant professor level must provide a mentoring plan. The mentors must be experienced senior faculty with proven track record of success in research and creativity. The mentors can be either internal </w:t>
      </w:r>
      <w:r w:rsidR="00CC175C" w:rsidRPr="0029120C">
        <w:t xml:space="preserve">or external to UAA. </w:t>
      </w:r>
      <w:r w:rsidRPr="0029120C">
        <w:t xml:space="preserve"> </w:t>
      </w:r>
      <w:r w:rsidRPr="0029120C">
        <w:rPr>
          <w:b/>
        </w:rPr>
        <w:t xml:space="preserve">  </w:t>
      </w:r>
    </w:p>
    <w:p w:rsidR="007B3DED" w:rsidRPr="009A42EF" w:rsidRDefault="007B3DED" w:rsidP="00B859F6">
      <w:pPr>
        <w:spacing w:after="0" w:line="240" w:lineRule="auto"/>
        <w:ind w:left="720"/>
      </w:pPr>
    </w:p>
    <w:p w:rsidR="00B859F6" w:rsidRPr="009A42EF" w:rsidRDefault="00B859F6" w:rsidP="00B859F6">
      <w:pPr>
        <w:spacing w:after="0" w:line="240" w:lineRule="auto"/>
        <w:ind w:left="720"/>
      </w:pPr>
    </w:p>
    <w:p w:rsidR="00B859F6" w:rsidRDefault="00B859F6" w:rsidP="00B859F6">
      <w:pPr>
        <w:spacing w:after="0" w:line="240" w:lineRule="auto"/>
      </w:pPr>
      <w:r w:rsidRPr="009A42EF">
        <w:lastRenderedPageBreak/>
        <w:t>Please note that funding for all research involving humans, vertebrate animals, radioisotopes, or chemical or biological hazards will be contingent upon successful completion of the applicable university review process</w:t>
      </w:r>
      <w:r w:rsidR="00576F3D">
        <w:t xml:space="preserve"> (e.g., IRB or IACUC)</w:t>
      </w:r>
      <w:r w:rsidRPr="009A42EF">
        <w:t>.</w:t>
      </w:r>
      <w:r w:rsidR="00BC3597">
        <w:t xml:space="preserve">  Please contact </w:t>
      </w:r>
      <w:r w:rsidR="0023132F">
        <w:t>Dr. George Kamberov</w:t>
      </w:r>
      <w:r w:rsidR="00BC3597">
        <w:t xml:space="preserve"> (</w:t>
      </w:r>
      <w:r w:rsidR="00AB43BE">
        <w:t>gkamberov</w:t>
      </w:r>
      <w:r w:rsidR="0023132F">
        <w:t>@</w:t>
      </w:r>
      <w:r w:rsidR="00CA31A9">
        <w:t>alaska.edu</w:t>
      </w:r>
      <w:r w:rsidR="00BC3597">
        <w:t>) for assistance.</w:t>
      </w:r>
      <w:r w:rsidRPr="009A42EF">
        <w:t xml:space="preserve"> </w:t>
      </w:r>
    </w:p>
    <w:p w:rsidR="00B859F6" w:rsidRPr="009A42EF" w:rsidRDefault="00B859F6" w:rsidP="00B859F6">
      <w:pPr>
        <w:spacing w:after="0" w:line="240" w:lineRule="auto"/>
      </w:pPr>
    </w:p>
    <w:p w:rsidR="00A9214F" w:rsidRDefault="00B859F6" w:rsidP="00B859F6">
      <w:pPr>
        <w:spacing w:after="0" w:line="240" w:lineRule="auto"/>
        <w:rPr>
          <w:b/>
        </w:rPr>
      </w:pPr>
      <w:r w:rsidRPr="009A42EF">
        <w:rPr>
          <w:b/>
        </w:rPr>
        <w:t xml:space="preserve">The proposal and submission form with all supporting materials should be sent electronically as an attachment to </w:t>
      </w:r>
      <w:r w:rsidR="002A22E5">
        <w:rPr>
          <w:b/>
        </w:rPr>
        <w:t xml:space="preserve">Dr. Helena S. Wisniewski, </w:t>
      </w:r>
      <w:r w:rsidRPr="009A42EF">
        <w:rPr>
          <w:b/>
        </w:rPr>
        <w:t xml:space="preserve">the Vice Provost of Research and Graduate Studies at </w:t>
      </w:r>
      <w:hyperlink r:id="rId11" w:history="1">
        <w:r w:rsidR="00A9214F" w:rsidRPr="002E773E">
          <w:rPr>
            <w:rStyle w:val="Hyperlink"/>
            <w:b/>
          </w:rPr>
          <w:t>hswisniewski@uaa.alaska.edu</w:t>
        </w:r>
      </w:hyperlink>
      <w:r w:rsidR="00942E57">
        <w:rPr>
          <w:rStyle w:val="Hyperlink"/>
          <w:b/>
        </w:rPr>
        <w:t>.</w:t>
      </w:r>
    </w:p>
    <w:p w:rsidR="0037760B" w:rsidRDefault="0037760B" w:rsidP="00B859F6">
      <w:pPr>
        <w:spacing w:after="0" w:line="240" w:lineRule="auto"/>
      </w:pPr>
    </w:p>
    <w:p w:rsidR="00FA3C10" w:rsidRDefault="00FA3C10" w:rsidP="00B859F6">
      <w:pPr>
        <w:spacing w:after="0" w:line="240" w:lineRule="auto"/>
      </w:pPr>
    </w:p>
    <w:p w:rsidR="00B859F6" w:rsidRPr="00794084" w:rsidRDefault="00B859F6" w:rsidP="00B859F6">
      <w:pPr>
        <w:spacing w:after="0"/>
        <w:rPr>
          <w:rStyle w:val="Hyperlink"/>
          <w:sz w:val="24"/>
          <w:szCs w:val="24"/>
        </w:rPr>
      </w:pPr>
      <w:r w:rsidRPr="00794084">
        <w:rPr>
          <w:rStyle w:val="Hyperlink"/>
          <w:b/>
          <w:color w:val="auto"/>
          <w:sz w:val="24"/>
          <w:szCs w:val="24"/>
          <w:u w:val="none"/>
        </w:rPr>
        <w:t>Frequently Asked Questions</w:t>
      </w:r>
    </w:p>
    <w:tbl>
      <w:tblPr>
        <w:tblStyle w:val="TableGrid"/>
        <w:tblW w:w="9828" w:type="dxa"/>
        <w:tblLayout w:type="fixed"/>
        <w:tblLook w:val="04A0" w:firstRow="1" w:lastRow="0" w:firstColumn="1" w:lastColumn="0" w:noHBand="0" w:noVBand="1"/>
      </w:tblPr>
      <w:tblGrid>
        <w:gridCol w:w="1548"/>
        <w:gridCol w:w="2700"/>
        <w:gridCol w:w="5580"/>
      </w:tblGrid>
      <w:tr w:rsidR="00B859F6" w:rsidRPr="009A42EF">
        <w:tc>
          <w:tcPr>
            <w:tcW w:w="1548" w:type="dxa"/>
          </w:tcPr>
          <w:p w:rsidR="00B859F6" w:rsidRPr="009A42EF" w:rsidRDefault="00B859F6" w:rsidP="00CA31A9">
            <w:pPr>
              <w:rPr>
                <w:rFonts w:ascii="Garamond" w:hAnsi="Garamond"/>
              </w:rPr>
            </w:pPr>
            <w:r w:rsidRPr="009A42EF">
              <w:rPr>
                <w:rFonts w:ascii="Garamond" w:hAnsi="Garamond"/>
              </w:rPr>
              <w:t>Eligibility status</w:t>
            </w:r>
          </w:p>
        </w:tc>
        <w:tc>
          <w:tcPr>
            <w:tcW w:w="2700" w:type="dxa"/>
          </w:tcPr>
          <w:p w:rsidR="00B859F6" w:rsidRPr="009A42EF" w:rsidRDefault="00B859F6" w:rsidP="00CA31A9">
            <w:pPr>
              <w:rPr>
                <w:rFonts w:ascii="Garamond" w:hAnsi="Garamond"/>
              </w:rPr>
            </w:pPr>
            <w:r w:rsidRPr="009A42EF">
              <w:rPr>
                <w:rFonts w:ascii="Garamond" w:hAnsi="Garamond"/>
              </w:rPr>
              <w:t>I am tenured/tenure-track but I am part-time. Am I eligible?</w:t>
            </w:r>
          </w:p>
        </w:tc>
        <w:tc>
          <w:tcPr>
            <w:tcW w:w="5580" w:type="dxa"/>
          </w:tcPr>
          <w:p w:rsidR="00B859F6" w:rsidRPr="009A42EF" w:rsidRDefault="00B859F6" w:rsidP="00CA31A9">
            <w:pPr>
              <w:rPr>
                <w:rFonts w:ascii="Garamond" w:hAnsi="Garamond"/>
              </w:rPr>
            </w:pPr>
            <w:r w:rsidRPr="009A42EF">
              <w:rPr>
                <w:rFonts w:ascii="Garamond" w:hAnsi="Garamond"/>
              </w:rPr>
              <w:t>If your current contract shows you as being at least 50% you are eligible.</w:t>
            </w:r>
          </w:p>
        </w:tc>
      </w:tr>
      <w:tr w:rsidR="00B859F6" w:rsidRPr="009A42EF">
        <w:tc>
          <w:tcPr>
            <w:tcW w:w="1548" w:type="dxa"/>
          </w:tcPr>
          <w:p w:rsidR="00B859F6" w:rsidRPr="009A42EF" w:rsidRDefault="00B859F6" w:rsidP="00CA31A9">
            <w:pPr>
              <w:rPr>
                <w:rFonts w:ascii="Garamond" w:hAnsi="Garamond"/>
              </w:rPr>
            </w:pPr>
            <w:r w:rsidRPr="009A42EF">
              <w:rPr>
                <w:rFonts w:ascii="Garamond" w:hAnsi="Garamond"/>
              </w:rPr>
              <w:t>Eligibility status</w:t>
            </w:r>
          </w:p>
        </w:tc>
        <w:tc>
          <w:tcPr>
            <w:tcW w:w="2700" w:type="dxa"/>
          </w:tcPr>
          <w:p w:rsidR="00B859F6" w:rsidRPr="009A42EF" w:rsidRDefault="00B859F6" w:rsidP="00CA31A9">
            <w:pPr>
              <w:rPr>
                <w:rFonts w:ascii="Garamond" w:hAnsi="Garamond"/>
              </w:rPr>
            </w:pPr>
            <w:r w:rsidRPr="009A42EF">
              <w:rPr>
                <w:rFonts w:ascii="Garamond" w:hAnsi="Garamond"/>
              </w:rPr>
              <w:t>I hold a term position. Am I eligible?</w:t>
            </w:r>
          </w:p>
        </w:tc>
        <w:tc>
          <w:tcPr>
            <w:tcW w:w="5580" w:type="dxa"/>
          </w:tcPr>
          <w:p w:rsidR="00B859F6" w:rsidRPr="009A42EF" w:rsidRDefault="00BC3597" w:rsidP="00CA31A9">
            <w:pPr>
              <w:rPr>
                <w:rFonts w:ascii="Garamond" w:hAnsi="Garamond"/>
              </w:rPr>
            </w:pPr>
            <w:r>
              <w:rPr>
                <w:rFonts w:ascii="Garamond" w:hAnsi="Garamond"/>
              </w:rPr>
              <w:t>I</w:t>
            </w:r>
            <w:r w:rsidR="00B859F6" w:rsidRPr="009A42EF">
              <w:rPr>
                <w:rFonts w:ascii="Garamond" w:hAnsi="Garamond"/>
              </w:rPr>
              <w:t>f you are likely to have a continuing contract</w:t>
            </w:r>
            <w:r>
              <w:rPr>
                <w:rFonts w:ascii="Garamond" w:hAnsi="Garamond"/>
              </w:rPr>
              <w:t>,</w:t>
            </w:r>
            <w:r w:rsidR="00B859F6" w:rsidRPr="009A42EF">
              <w:rPr>
                <w:rFonts w:ascii="Garamond" w:hAnsi="Garamond"/>
              </w:rPr>
              <w:t xml:space="preserve"> and if your Dean approves your application, then your project will be considered.</w:t>
            </w:r>
          </w:p>
        </w:tc>
      </w:tr>
      <w:tr w:rsidR="00B859F6" w:rsidRPr="009A42EF">
        <w:tc>
          <w:tcPr>
            <w:tcW w:w="1548" w:type="dxa"/>
          </w:tcPr>
          <w:p w:rsidR="00B859F6" w:rsidRPr="009A42EF" w:rsidRDefault="00B859F6" w:rsidP="00CA31A9">
            <w:pPr>
              <w:rPr>
                <w:rFonts w:ascii="Garamond" w:hAnsi="Garamond"/>
              </w:rPr>
            </w:pPr>
            <w:r w:rsidRPr="009A42EF">
              <w:rPr>
                <w:rFonts w:ascii="Garamond" w:hAnsi="Garamond"/>
              </w:rPr>
              <w:t>Eligibility status</w:t>
            </w:r>
          </w:p>
        </w:tc>
        <w:tc>
          <w:tcPr>
            <w:tcW w:w="2700" w:type="dxa"/>
          </w:tcPr>
          <w:p w:rsidR="00B859F6" w:rsidRPr="009A42EF" w:rsidRDefault="00B859F6" w:rsidP="00CA31A9">
            <w:pPr>
              <w:rPr>
                <w:rFonts w:ascii="Garamond" w:hAnsi="Garamond"/>
              </w:rPr>
            </w:pPr>
            <w:r w:rsidRPr="009A42EF">
              <w:rPr>
                <w:rFonts w:ascii="Garamond" w:hAnsi="Garamond"/>
              </w:rPr>
              <w:t>I am an adjunct. Am I eligible?</w:t>
            </w:r>
          </w:p>
        </w:tc>
        <w:tc>
          <w:tcPr>
            <w:tcW w:w="5580" w:type="dxa"/>
          </w:tcPr>
          <w:p w:rsidR="00B859F6" w:rsidRPr="009A42EF" w:rsidRDefault="00556339" w:rsidP="00CA31A9">
            <w:pPr>
              <w:rPr>
                <w:rFonts w:ascii="Garamond" w:hAnsi="Garamond"/>
              </w:rPr>
            </w:pPr>
            <w:r>
              <w:rPr>
                <w:rFonts w:ascii="Garamond" w:hAnsi="Garamond"/>
              </w:rPr>
              <w:t>Y</w:t>
            </w:r>
            <w:r w:rsidR="00B859F6" w:rsidRPr="009A42EF">
              <w:rPr>
                <w:rFonts w:ascii="Garamond" w:hAnsi="Garamond"/>
              </w:rPr>
              <w:t>ou are not eligible.</w:t>
            </w:r>
          </w:p>
        </w:tc>
      </w:tr>
      <w:tr w:rsidR="00B859F6" w:rsidRPr="009A42EF">
        <w:tc>
          <w:tcPr>
            <w:tcW w:w="1548" w:type="dxa"/>
          </w:tcPr>
          <w:p w:rsidR="00B859F6" w:rsidRPr="009A42EF" w:rsidRDefault="00B859F6" w:rsidP="00CA31A9">
            <w:pPr>
              <w:rPr>
                <w:rFonts w:ascii="Garamond" w:hAnsi="Garamond"/>
              </w:rPr>
            </w:pPr>
            <w:r w:rsidRPr="009A42EF">
              <w:rPr>
                <w:rFonts w:ascii="Garamond" w:hAnsi="Garamond"/>
              </w:rPr>
              <w:t>Eligibility status</w:t>
            </w:r>
          </w:p>
        </w:tc>
        <w:tc>
          <w:tcPr>
            <w:tcW w:w="2700" w:type="dxa"/>
          </w:tcPr>
          <w:p w:rsidR="00B859F6" w:rsidRPr="009A42EF" w:rsidRDefault="00B859F6" w:rsidP="00CA31A9">
            <w:pPr>
              <w:rPr>
                <w:rFonts w:ascii="Garamond" w:hAnsi="Garamond"/>
              </w:rPr>
            </w:pPr>
            <w:r w:rsidRPr="009A42EF">
              <w:rPr>
                <w:rFonts w:ascii="Garamond" w:hAnsi="Garamond"/>
              </w:rPr>
              <w:t>My formal classification is bipartite and my workload shows teaching and service only. Am I eligible?</w:t>
            </w:r>
          </w:p>
        </w:tc>
        <w:tc>
          <w:tcPr>
            <w:tcW w:w="5580" w:type="dxa"/>
          </w:tcPr>
          <w:p w:rsidR="00B859F6" w:rsidRPr="009A42EF" w:rsidRDefault="00556339" w:rsidP="00556339">
            <w:pPr>
              <w:rPr>
                <w:rFonts w:ascii="Garamond" w:hAnsi="Garamond"/>
              </w:rPr>
            </w:pPr>
            <w:r>
              <w:rPr>
                <w:rFonts w:ascii="Garamond" w:hAnsi="Garamond"/>
              </w:rPr>
              <w:t>I</w:t>
            </w:r>
            <w:r w:rsidR="00B859F6" w:rsidRPr="009A42EF">
              <w:rPr>
                <w:rFonts w:ascii="Garamond" w:hAnsi="Garamond"/>
              </w:rPr>
              <w:t>f your Dean approves your application, then your project will be considered.</w:t>
            </w:r>
          </w:p>
        </w:tc>
      </w:tr>
      <w:tr w:rsidR="00B859F6" w:rsidRPr="009A42EF">
        <w:tc>
          <w:tcPr>
            <w:tcW w:w="1548" w:type="dxa"/>
          </w:tcPr>
          <w:p w:rsidR="00B859F6" w:rsidRPr="009A42EF" w:rsidRDefault="00B859F6" w:rsidP="00CA31A9">
            <w:pPr>
              <w:rPr>
                <w:rFonts w:ascii="Garamond" w:hAnsi="Garamond"/>
              </w:rPr>
            </w:pPr>
            <w:r w:rsidRPr="009A42EF">
              <w:rPr>
                <w:rFonts w:ascii="Garamond" w:hAnsi="Garamond"/>
              </w:rPr>
              <w:t>Eligibility status</w:t>
            </w:r>
          </w:p>
        </w:tc>
        <w:tc>
          <w:tcPr>
            <w:tcW w:w="2700" w:type="dxa"/>
          </w:tcPr>
          <w:p w:rsidR="00B859F6" w:rsidRPr="009A42EF" w:rsidRDefault="00B859F6" w:rsidP="00CA31A9">
            <w:pPr>
              <w:rPr>
                <w:rFonts w:ascii="Garamond" w:hAnsi="Garamond"/>
              </w:rPr>
            </w:pPr>
            <w:r w:rsidRPr="009A42EF">
              <w:rPr>
                <w:rFonts w:ascii="Garamond" w:hAnsi="Garamond"/>
              </w:rPr>
              <w:t xml:space="preserve">I currently hold an INNOVATE </w:t>
            </w:r>
            <w:r w:rsidR="00790AC2">
              <w:rPr>
                <w:rFonts w:ascii="Garamond" w:hAnsi="Garamond"/>
              </w:rPr>
              <w:t>award</w:t>
            </w:r>
            <w:r w:rsidRPr="009A42EF">
              <w:rPr>
                <w:rFonts w:ascii="Garamond" w:hAnsi="Garamond"/>
              </w:rPr>
              <w:t>. Am I eligible to apply?</w:t>
            </w:r>
          </w:p>
        </w:tc>
        <w:tc>
          <w:tcPr>
            <w:tcW w:w="5580" w:type="dxa"/>
          </w:tcPr>
          <w:p w:rsidR="00B859F6" w:rsidRPr="009A42EF" w:rsidRDefault="00B859F6" w:rsidP="00CA31A9">
            <w:pPr>
              <w:rPr>
                <w:rFonts w:ascii="Garamond" w:hAnsi="Garamond"/>
              </w:rPr>
            </w:pPr>
            <w:r w:rsidRPr="009A42EF">
              <w:rPr>
                <w:rFonts w:ascii="Garamond" w:hAnsi="Garamond"/>
              </w:rPr>
              <w:t>Yes, if the application is for a new or substantially revised project.</w:t>
            </w:r>
          </w:p>
        </w:tc>
      </w:tr>
      <w:tr w:rsidR="00B859F6" w:rsidRPr="009A42EF">
        <w:tc>
          <w:tcPr>
            <w:tcW w:w="1548" w:type="dxa"/>
          </w:tcPr>
          <w:p w:rsidR="00B859F6" w:rsidRPr="009A42EF" w:rsidRDefault="00B859F6" w:rsidP="00CA31A9">
            <w:pPr>
              <w:rPr>
                <w:rFonts w:ascii="Garamond" w:hAnsi="Garamond"/>
              </w:rPr>
            </w:pPr>
            <w:r w:rsidRPr="009A42EF">
              <w:rPr>
                <w:rFonts w:ascii="Garamond" w:hAnsi="Garamond"/>
              </w:rPr>
              <w:t>Eligibility status</w:t>
            </w:r>
          </w:p>
        </w:tc>
        <w:tc>
          <w:tcPr>
            <w:tcW w:w="2700" w:type="dxa"/>
          </w:tcPr>
          <w:p w:rsidR="00B859F6" w:rsidRPr="009A42EF" w:rsidRDefault="00B859F6" w:rsidP="00CA31A9">
            <w:pPr>
              <w:rPr>
                <w:rFonts w:ascii="Garamond" w:hAnsi="Garamond"/>
              </w:rPr>
            </w:pPr>
            <w:r w:rsidRPr="009A42EF">
              <w:rPr>
                <w:rFonts w:ascii="Garamond" w:hAnsi="Garamond"/>
              </w:rPr>
              <w:t>I am a UAA student. Can I apply for a</w:t>
            </w:r>
            <w:r w:rsidR="00790AC2">
              <w:rPr>
                <w:rFonts w:ascii="Garamond" w:hAnsi="Garamond"/>
              </w:rPr>
              <w:t>n award</w:t>
            </w:r>
            <w:r w:rsidRPr="009A42EF">
              <w:rPr>
                <w:rFonts w:ascii="Garamond" w:hAnsi="Garamond"/>
              </w:rPr>
              <w:t>?</w:t>
            </w:r>
          </w:p>
        </w:tc>
        <w:tc>
          <w:tcPr>
            <w:tcW w:w="5580" w:type="dxa"/>
          </w:tcPr>
          <w:p w:rsidR="00B859F6" w:rsidRPr="009A42EF" w:rsidRDefault="00B859F6" w:rsidP="00556339">
            <w:pPr>
              <w:rPr>
                <w:rFonts w:ascii="Garamond" w:hAnsi="Garamond"/>
              </w:rPr>
            </w:pPr>
            <w:r w:rsidRPr="009A42EF">
              <w:rPr>
                <w:rFonts w:ascii="Garamond" w:hAnsi="Garamond"/>
              </w:rPr>
              <w:t xml:space="preserve">The program is designed for UAA faculty although students may </w:t>
            </w:r>
            <w:r w:rsidR="00556339">
              <w:rPr>
                <w:rFonts w:ascii="Garamond" w:hAnsi="Garamond"/>
              </w:rPr>
              <w:t>serve as</w:t>
            </w:r>
            <w:r w:rsidRPr="009A42EF">
              <w:rPr>
                <w:rFonts w:ascii="Garamond" w:hAnsi="Garamond"/>
              </w:rPr>
              <w:t xml:space="preserve"> part of the research team.</w:t>
            </w:r>
          </w:p>
        </w:tc>
      </w:tr>
      <w:tr w:rsidR="00B859F6" w:rsidRPr="009A42EF">
        <w:tc>
          <w:tcPr>
            <w:tcW w:w="1548" w:type="dxa"/>
          </w:tcPr>
          <w:p w:rsidR="00B859F6" w:rsidRPr="009A42EF" w:rsidRDefault="00B859F6" w:rsidP="00CA31A9">
            <w:pPr>
              <w:rPr>
                <w:rFonts w:ascii="Garamond" w:hAnsi="Garamond"/>
              </w:rPr>
            </w:pPr>
            <w:r w:rsidRPr="009A42EF">
              <w:rPr>
                <w:rFonts w:ascii="Garamond" w:hAnsi="Garamond"/>
              </w:rPr>
              <w:t>Eligibility status</w:t>
            </w:r>
          </w:p>
        </w:tc>
        <w:tc>
          <w:tcPr>
            <w:tcW w:w="2700" w:type="dxa"/>
          </w:tcPr>
          <w:p w:rsidR="00B859F6" w:rsidRPr="009A42EF" w:rsidRDefault="00B859F6" w:rsidP="00CA31A9">
            <w:pPr>
              <w:rPr>
                <w:rFonts w:ascii="Garamond" w:hAnsi="Garamond"/>
              </w:rPr>
            </w:pPr>
            <w:r w:rsidRPr="009A42EF">
              <w:rPr>
                <w:rFonts w:ascii="Garamond" w:hAnsi="Garamond"/>
              </w:rPr>
              <w:t>I hold an administrative position and a faculty position. Am I eligible to apply?</w:t>
            </w:r>
          </w:p>
        </w:tc>
        <w:tc>
          <w:tcPr>
            <w:tcW w:w="5580" w:type="dxa"/>
          </w:tcPr>
          <w:p w:rsidR="00B859F6" w:rsidRPr="009A42EF" w:rsidRDefault="00B859F6" w:rsidP="00CA31A9">
            <w:pPr>
              <w:rPr>
                <w:rFonts w:ascii="Garamond" w:hAnsi="Garamond"/>
              </w:rPr>
            </w:pPr>
            <w:r w:rsidRPr="009A42EF">
              <w:rPr>
                <w:rFonts w:ascii="Garamond" w:hAnsi="Garamond"/>
              </w:rPr>
              <w:t>Yes, if your Dean approves your application.</w:t>
            </w:r>
          </w:p>
        </w:tc>
      </w:tr>
      <w:tr w:rsidR="00B859F6" w:rsidRPr="009A42EF">
        <w:tc>
          <w:tcPr>
            <w:tcW w:w="1548" w:type="dxa"/>
          </w:tcPr>
          <w:p w:rsidR="00B859F6" w:rsidRPr="009A42EF" w:rsidRDefault="00B859F6" w:rsidP="00CA31A9">
            <w:pPr>
              <w:rPr>
                <w:rFonts w:ascii="Garamond" w:hAnsi="Garamond"/>
              </w:rPr>
            </w:pPr>
            <w:r w:rsidRPr="009A42EF">
              <w:rPr>
                <w:rFonts w:ascii="Garamond" w:hAnsi="Garamond"/>
              </w:rPr>
              <w:t>Team submissions</w:t>
            </w:r>
          </w:p>
        </w:tc>
        <w:tc>
          <w:tcPr>
            <w:tcW w:w="2700" w:type="dxa"/>
          </w:tcPr>
          <w:p w:rsidR="00B859F6" w:rsidRPr="009A42EF" w:rsidRDefault="00B859F6" w:rsidP="00CA31A9">
            <w:pPr>
              <w:rPr>
                <w:rFonts w:ascii="Garamond" w:hAnsi="Garamond"/>
              </w:rPr>
            </w:pPr>
            <w:r w:rsidRPr="009A42EF">
              <w:rPr>
                <w:rFonts w:ascii="Garamond" w:hAnsi="Garamond"/>
              </w:rPr>
              <w:t>Can a team submit a proposal, or is this program restricted to single investigators?</w:t>
            </w:r>
          </w:p>
          <w:p w:rsidR="00B859F6" w:rsidRPr="009A42EF" w:rsidRDefault="00B859F6" w:rsidP="00CA31A9">
            <w:pPr>
              <w:rPr>
                <w:rFonts w:ascii="Garamond" w:hAnsi="Garamond"/>
              </w:rPr>
            </w:pPr>
          </w:p>
        </w:tc>
        <w:tc>
          <w:tcPr>
            <w:tcW w:w="5580" w:type="dxa"/>
          </w:tcPr>
          <w:p w:rsidR="00B859F6" w:rsidRPr="009A42EF" w:rsidRDefault="00B859F6" w:rsidP="00CA31A9">
            <w:pPr>
              <w:rPr>
                <w:rFonts w:ascii="Garamond" w:hAnsi="Garamond"/>
              </w:rPr>
            </w:pPr>
            <w:r w:rsidRPr="009A42EF">
              <w:rPr>
                <w:rFonts w:ascii="Garamond" w:hAnsi="Garamond"/>
              </w:rPr>
              <w:t xml:space="preserve">For the $25,000 awards, a </w:t>
            </w:r>
            <w:r w:rsidR="003D2229">
              <w:rPr>
                <w:rFonts w:ascii="Garamond" w:hAnsi="Garamond"/>
              </w:rPr>
              <w:t xml:space="preserve">multi-departmental </w:t>
            </w:r>
            <w:r w:rsidRPr="009A42EF">
              <w:rPr>
                <w:rFonts w:ascii="Garamond" w:hAnsi="Garamond"/>
              </w:rPr>
              <w:t>team application is required.</w:t>
            </w:r>
            <w:r w:rsidR="003D2229">
              <w:rPr>
                <w:rFonts w:ascii="Garamond" w:hAnsi="Garamond"/>
              </w:rPr>
              <w:t xml:space="preserve"> </w:t>
            </w:r>
            <w:r w:rsidRPr="009A42EF">
              <w:rPr>
                <w:rFonts w:ascii="Garamond" w:hAnsi="Garamond"/>
              </w:rPr>
              <w:t>For the smaller awards, a single investigator or a team may submit.</w:t>
            </w:r>
            <w:r w:rsidR="00BC3597">
              <w:rPr>
                <w:rFonts w:ascii="Garamond" w:hAnsi="Garamond"/>
              </w:rPr>
              <w:t xml:space="preserve"> </w:t>
            </w:r>
            <w:r w:rsidRPr="009A42EF">
              <w:rPr>
                <w:rFonts w:ascii="Garamond" w:hAnsi="Garamond"/>
              </w:rPr>
              <w:t xml:space="preserve">In both cases, only one person may be the lead investigator (the Principal Investigator or “PI”). </w:t>
            </w:r>
          </w:p>
          <w:p w:rsidR="00B859F6" w:rsidRPr="009A42EF" w:rsidRDefault="00B859F6" w:rsidP="00CA31A9">
            <w:pPr>
              <w:rPr>
                <w:rFonts w:ascii="Garamond" w:hAnsi="Garamond"/>
              </w:rPr>
            </w:pPr>
            <w:r w:rsidRPr="009A42EF">
              <w:rPr>
                <w:rFonts w:ascii="Garamond" w:hAnsi="Garamond"/>
              </w:rPr>
              <w:t>Note that regardless of whether a team or a single applicant is named</w:t>
            </w:r>
            <w:r w:rsidR="003D2229">
              <w:rPr>
                <w:rFonts w:ascii="Garamond" w:hAnsi="Garamond"/>
              </w:rPr>
              <w:t>,</w:t>
            </w:r>
            <w:r w:rsidRPr="009A42EF">
              <w:rPr>
                <w:rFonts w:ascii="Garamond" w:hAnsi="Garamond"/>
              </w:rPr>
              <w:t xml:space="preserve"> the budget limits of $25,000 or $10,000 apply.</w:t>
            </w:r>
          </w:p>
        </w:tc>
      </w:tr>
      <w:tr w:rsidR="0029120C" w:rsidRPr="009A42EF">
        <w:tc>
          <w:tcPr>
            <w:tcW w:w="1548" w:type="dxa"/>
          </w:tcPr>
          <w:p w:rsidR="0029120C" w:rsidRPr="0029120C" w:rsidRDefault="0029120C" w:rsidP="00CA31A9">
            <w:pPr>
              <w:rPr>
                <w:rFonts w:ascii="Garamond" w:hAnsi="Garamond"/>
              </w:rPr>
            </w:pPr>
            <w:r>
              <w:rPr>
                <w:rFonts w:ascii="Garamond" w:hAnsi="Garamond"/>
              </w:rPr>
              <w:t>Mentors</w:t>
            </w:r>
          </w:p>
        </w:tc>
        <w:tc>
          <w:tcPr>
            <w:tcW w:w="2700" w:type="dxa"/>
          </w:tcPr>
          <w:p w:rsidR="0029120C" w:rsidRPr="0029120C" w:rsidRDefault="0029120C" w:rsidP="00793F9F">
            <w:pPr>
              <w:rPr>
                <w:rFonts w:ascii="Garamond" w:hAnsi="Garamond"/>
              </w:rPr>
            </w:pPr>
            <w:r>
              <w:rPr>
                <w:rFonts w:ascii="Garamond" w:hAnsi="Garamond"/>
              </w:rPr>
              <w:t>Do I need a mentoring plan?</w:t>
            </w:r>
          </w:p>
        </w:tc>
        <w:tc>
          <w:tcPr>
            <w:tcW w:w="5580" w:type="dxa"/>
          </w:tcPr>
          <w:p w:rsidR="0029120C" w:rsidRPr="0029120C" w:rsidRDefault="0029120C" w:rsidP="0029120C">
            <w:pPr>
              <w:rPr>
                <w:rFonts w:ascii="Garamond" w:hAnsi="Garamond"/>
              </w:rPr>
            </w:pPr>
            <w:r>
              <w:rPr>
                <w:rFonts w:ascii="Garamond" w:hAnsi="Garamond"/>
              </w:rPr>
              <w:t xml:space="preserve">PIs that are junior faculty and researchers (assistant professor level) must provide mentoring plans. Mentoring plans are not required from senior faculty and researchers.  </w:t>
            </w:r>
          </w:p>
        </w:tc>
      </w:tr>
      <w:tr w:rsidR="00B859F6" w:rsidRPr="009A42EF">
        <w:tc>
          <w:tcPr>
            <w:tcW w:w="1548" w:type="dxa"/>
          </w:tcPr>
          <w:p w:rsidR="00B859F6" w:rsidRPr="009A42EF" w:rsidRDefault="00B859F6" w:rsidP="00CA31A9">
            <w:pPr>
              <w:rPr>
                <w:rFonts w:ascii="Garamond" w:hAnsi="Garamond"/>
              </w:rPr>
            </w:pPr>
            <w:r w:rsidRPr="009A42EF">
              <w:rPr>
                <w:rFonts w:ascii="Garamond" w:hAnsi="Garamond"/>
              </w:rPr>
              <w:t xml:space="preserve">Multi-year </w:t>
            </w:r>
            <w:r w:rsidR="00790AC2">
              <w:rPr>
                <w:rFonts w:ascii="Garamond" w:hAnsi="Garamond"/>
              </w:rPr>
              <w:t>award</w:t>
            </w:r>
            <w:r w:rsidRPr="009A42EF">
              <w:rPr>
                <w:rFonts w:ascii="Garamond" w:hAnsi="Garamond"/>
              </w:rPr>
              <w:t>s</w:t>
            </w:r>
          </w:p>
        </w:tc>
        <w:tc>
          <w:tcPr>
            <w:tcW w:w="2700" w:type="dxa"/>
          </w:tcPr>
          <w:p w:rsidR="00B859F6" w:rsidRPr="009A42EF" w:rsidRDefault="00B859F6" w:rsidP="00CA31A9">
            <w:pPr>
              <w:rPr>
                <w:rFonts w:ascii="Garamond" w:hAnsi="Garamond"/>
              </w:rPr>
            </w:pPr>
            <w:r w:rsidRPr="009A42EF">
              <w:rPr>
                <w:rFonts w:ascii="Garamond" w:hAnsi="Garamond"/>
              </w:rPr>
              <w:t xml:space="preserve">Does INNOVATE support multi-year </w:t>
            </w:r>
            <w:r w:rsidR="00790AC2">
              <w:rPr>
                <w:rFonts w:ascii="Garamond" w:hAnsi="Garamond"/>
              </w:rPr>
              <w:t>award</w:t>
            </w:r>
            <w:r w:rsidRPr="009A42EF">
              <w:rPr>
                <w:rFonts w:ascii="Garamond" w:hAnsi="Garamond"/>
              </w:rPr>
              <w:t>s?</w:t>
            </w:r>
          </w:p>
        </w:tc>
        <w:tc>
          <w:tcPr>
            <w:tcW w:w="5580" w:type="dxa"/>
          </w:tcPr>
          <w:p w:rsidR="00B859F6" w:rsidRDefault="00B859F6" w:rsidP="003D2229">
            <w:pPr>
              <w:rPr>
                <w:rFonts w:ascii="Garamond" w:hAnsi="Garamond"/>
              </w:rPr>
            </w:pPr>
            <w:r w:rsidRPr="009A42EF">
              <w:rPr>
                <w:rFonts w:ascii="Garamond" w:hAnsi="Garamond"/>
              </w:rPr>
              <w:t>No. The purpose of INNOVATE is to provide an opportunity for researchers to complete a substantial study within a 12</w:t>
            </w:r>
            <w:r w:rsidR="003D2229">
              <w:rPr>
                <w:rFonts w:ascii="Garamond" w:hAnsi="Garamond"/>
              </w:rPr>
              <w:t>-</w:t>
            </w:r>
            <w:r w:rsidRPr="009A42EF">
              <w:rPr>
                <w:rFonts w:ascii="Garamond" w:hAnsi="Garamond"/>
              </w:rPr>
              <w:t>month time period with the expectation of a tangible outcome in terms of results, publications, and applications for external funding.</w:t>
            </w:r>
          </w:p>
          <w:p w:rsidR="00657FD8" w:rsidRDefault="00657FD8" w:rsidP="003D2229">
            <w:pPr>
              <w:rPr>
                <w:rFonts w:ascii="Garamond" w:hAnsi="Garamond"/>
              </w:rPr>
            </w:pPr>
          </w:p>
          <w:p w:rsidR="00657FD8" w:rsidRPr="009A42EF" w:rsidRDefault="00657FD8" w:rsidP="003D2229">
            <w:pPr>
              <w:rPr>
                <w:rFonts w:ascii="Garamond" w:hAnsi="Garamond"/>
              </w:rPr>
            </w:pPr>
          </w:p>
        </w:tc>
      </w:tr>
      <w:tr w:rsidR="00556339" w:rsidRPr="009A42EF">
        <w:tc>
          <w:tcPr>
            <w:tcW w:w="1548" w:type="dxa"/>
          </w:tcPr>
          <w:p w:rsidR="00556339" w:rsidRPr="009A42EF" w:rsidRDefault="00556339" w:rsidP="00CA31A9">
            <w:pPr>
              <w:rPr>
                <w:rFonts w:ascii="Garamond" w:hAnsi="Garamond"/>
              </w:rPr>
            </w:pPr>
            <w:r w:rsidRPr="009A42EF">
              <w:rPr>
                <w:rFonts w:ascii="Garamond" w:hAnsi="Garamond"/>
              </w:rPr>
              <w:lastRenderedPageBreak/>
              <w:t>Equipment purchases</w:t>
            </w:r>
          </w:p>
        </w:tc>
        <w:tc>
          <w:tcPr>
            <w:tcW w:w="2700" w:type="dxa"/>
          </w:tcPr>
          <w:p w:rsidR="00556339" w:rsidRPr="009A42EF" w:rsidRDefault="00556339" w:rsidP="00CA31A9">
            <w:pPr>
              <w:rPr>
                <w:rFonts w:ascii="Garamond" w:hAnsi="Garamond"/>
              </w:rPr>
            </w:pPr>
            <w:r w:rsidRPr="009A42EF">
              <w:rPr>
                <w:rFonts w:ascii="Garamond" w:hAnsi="Garamond"/>
              </w:rPr>
              <w:t>I need to purchase a video or computer for my research. Is this allowed?</w:t>
            </w:r>
          </w:p>
        </w:tc>
        <w:tc>
          <w:tcPr>
            <w:tcW w:w="5580" w:type="dxa"/>
          </w:tcPr>
          <w:p w:rsidR="00556339" w:rsidRPr="009A42EF" w:rsidRDefault="00556339" w:rsidP="00CA31A9">
            <w:pPr>
              <w:rPr>
                <w:rFonts w:ascii="Garamond" w:hAnsi="Garamond"/>
              </w:rPr>
            </w:pPr>
            <w:r w:rsidRPr="009A42EF">
              <w:rPr>
                <w:rFonts w:ascii="Garamond" w:hAnsi="Garamond"/>
              </w:rPr>
              <w:t>You must demonstrate that the proposed equipment is essential to accomplish the investigation outlined in your proposal.  A proposal requesting funds solely to obtain non-specialized equipment would not be competitive.</w:t>
            </w:r>
          </w:p>
        </w:tc>
      </w:tr>
      <w:tr w:rsidR="00B859F6" w:rsidRPr="009A42EF">
        <w:tc>
          <w:tcPr>
            <w:tcW w:w="1548" w:type="dxa"/>
          </w:tcPr>
          <w:p w:rsidR="00B859F6" w:rsidRPr="009A42EF" w:rsidRDefault="00B859F6" w:rsidP="00CA31A9">
            <w:pPr>
              <w:rPr>
                <w:rFonts w:ascii="Garamond" w:hAnsi="Garamond"/>
              </w:rPr>
            </w:pPr>
            <w:r>
              <w:br w:type="page"/>
            </w:r>
            <w:r w:rsidR="00B5467A">
              <w:rPr>
                <w:rFonts w:ascii="Garamond" w:hAnsi="Garamond"/>
              </w:rPr>
              <w:t>F&amp;</w:t>
            </w:r>
            <w:r w:rsidRPr="009A42EF">
              <w:rPr>
                <w:rFonts w:ascii="Garamond" w:hAnsi="Garamond"/>
              </w:rPr>
              <w:t>A</w:t>
            </w:r>
          </w:p>
        </w:tc>
        <w:tc>
          <w:tcPr>
            <w:tcW w:w="2700" w:type="dxa"/>
          </w:tcPr>
          <w:p w:rsidR="00B859F6" w:rsidRPr="009A42EF" w:rsidRDefault="00B859F6" w:rsidP="00CA31A9">
            <w:pPr>
              <w:rPr>
                <w:rFonts w:ascii="Garamond" w:hAnsi="Garamond"/>
              </w:rPr>
            </w:pPr>
            <w:r w:rsidRPr="009A42EF">
              <w:rPr>
                <w:rFonts w:ascii="Garamond" w:hAnsi="Garamond"/>
              </w:rPr>
              <w:t>What percentage for Indirect Costs (F&amp;A) should I use in the budget?</w:t>
            </w:r>
          </w:p>
        </w:tc>
        <w:tc>
          <w:tcPr>
            <w:tcW w:w="5580" w:type="dxa"/>
          </w:tcPr>
          <w:p w:rsidR="00B859F6" w:rsidRPr="009A42EF" w:rsidRDefault="00B5467A" w:rsidP="00CA31A9">
            <w:pPr>
              <w:rPr>
                <w:rFonts w:ascii="Garamond" w:hAnsi="Garamond"/>
              </w:rPr>
            </w:pPr>
            <w:r>
              <w:rPr>
                <w:rFonts w:ascii="Garamond" w:hAnsi="Garamond"/>
              </w:rPr>
              <w:t>None. Indirect costs (F&amp;</w:t>
            </w:r>
            <w:r w:rsidR="00B859F6" w:rsidRPr="009A42EF">
              <w:rPr>
                <w:rFonts w:ascii="Garamond" w:hAnsi="Garamond"/>
              </w:rPr>
              <w:t>A – Facilities and Administration costs) are not required for the INNOVATE program.</w:t>
            </w:r>
          </w:p>
        </w:tc>
      </w:tr>
      <w:tr w:rsidR="00B859F6" w:rsidRPr="009A42EF">
        <w:tc>
          <w:tcPr>
            <w:tcW w:w="1548" w:type="dxa"/>
          </w:tcPr>
          <w:p w:rsidR="00B859F6" w:rsidRPr="009A42EF" w:rsidRDefault="00B859F6" w:rsidP="00CA31A9">
            <w:pPr>
              <w:rPr>
                <w:rFonts w:ascii="Garamond" w:hAnsi="Garamond"/>
              </w:rPr>
            </w:pPr>
            <w:r w:rsidRPr="009A42EF">
              <w:rPr>
                <w:rFonts w:ascii="Garamond" w:hAnsi="Garamond"/>
              </w:rPr>
              <w:t>Timeline for completion</w:t>
            </w:r>
          </w:p>
        </w:tc>
        <w:tc>
          <w:tcPr>
            <w:tcW w:w="2700" w:type="dxa"/>
          </w:tcPr>
          <w:p w:rsidR="00B859F6" w:rsidRPr="009A42EF" w:rsidRDefault="00B859F6" w:rsidP="00CA31A9">
            <w:pPr>
              <w:rPr>
                <w:rFonts w:ascii="Garamond" w:hAnsi="Garamond"/>
              </w:rPr>
            </w:pPr>
            <w:r w:rsidRPr="009A42EF">
              <w:rPr>
                <w:rFonts w:ascii="Garamond" w:hAnsi="Garamond"/>
              </w:rPr>
              <w:t xml:space="preserve">I am not confident that I can complete my proposed program in one </w:t>
            </w:r>
            <w:r>
              <w:rPr>
                <w:rFonts w:ascii="Garamond" w:hAnsi="Garamond"/>
              </w:rPr>
              <w:t>12</w:t>
            </w:r>
            <w:r w:rsidR="003D2229">
              <w:rPr>
                <w:rFonts w:ascii="Garamond" w:hAnsi="Garamond"/>
              </w:rPr>
              <w:t>-</w:t>
            </w:r>
            <w:r w:rsidRPr="009A42EF">
              <w:rPr>
                <w:rFonts w:ascii="Garamond" w:hAnsi="Garamond"/>
              </w:rPr>
              <w:t>month period. Can I continue my research with the approved budget into a second year?</w:t>
            </w:r>
          </w:p>
        </w:tc>
        <w:tc>
          <w:tcPr>
            <w:tcW w:w="5580" w:type="dxa"/>
          </w:tcPr>
          <w:p w:rsidR="00B859F6" w:rsidRPr="009A42EF" w:rsidRDefault="00B859F6" w:rsidP="00CA31A9">
            <w:pPr>
              <w:rPr>
                <w:rFonts w:ascii="Garamond" w:hAnsi="Garamond"/>
              </w:rPr>
            </w:pPr>
            <w:r w:rsidRPr="009A42EF">
              <w:rPr>
                <w:rFonts w:ascii="Garamond" w:hAnsi="Garamond"/>
              </w:rPr>
              <w:t>No. You must plan to complete the project within the applicable calendar year. All funds must be expended 12 months after you receive funding. Unexpend</w:t>
            </w:r>
            <w:r w:rsidR="007672B6">
              <w:rPr>
                <w:rFonts w:ascii="Garamond" w:hAnsi="Garamond"/>
              </w:rPr>
              <w:t xml:space="preserve">ed funds will be return to the </w:t>
            </w:r>
            <w:r w:rsidR="00B5467A">
              <w:rPr>
                <w:rFonts w:ascii="Garamond" w:hAnsi="Garamond"/>
              </w:rPr>
              <w:t>Office of Research and Graduate Studies</w:t>
            </w:r>
            <w:r w:rsidRPr="009A42EF">
              <w:rPr>
                <w:rFonts w:ascii="Garamond" w:hAnsi="Garamond"/>
              </w:rPr>
              <w:t>.</w:t>
            </w:r>
          </w:p>
        </w:tc>
      </w:tr>
      <w:tr w:rsidR="00B859F6" w:rsidRPr="009A42EF">
        <w:tc>
          <w:tcPr>
            <w:tcW w:w="1548" w:type="dxa"/>
          </w:tcPr>
          <w:p w:rsidR="00B859F6" w:rsidRPr="009A42EF" w:rsidRDefault="00B859F6" w:rsidP="00CA31A9">
            <w:pPr>
              <w:rPr>
                <w:rFonts w:ascii="Garamond" w:hAnsi="Garamond"/>
              </w:rPr>
            </w:pPr>
            <w:r w:rsidRPr="009A42EF">
              <w:rPr>
                <w:rFonts w:ascii="Garamond" w:hAnsi="Garamond"/>
              </w:rPr>
              <w:t>Budget preparation</w:t>
            </w:r>
          </w:p>
        </w:tc>
        <w:tc>
          <w:tcPr>
            <w:tcW w:w="2700" w:type="dxa"/>
          </w:tcPr>
          <w:p w:rsidR="00B859F6" w:rsidRPr="009A42EF" w:rsidRDefault="00B859F6" w:rsidP="00CA31A9">
            <w:pPr>
              <w:rPr>
                <w:rFonts w:ascii="Garamond" w:hAnsi="Garamond"/>
              </w:rPr>
            </w:pPr>
            <w:r w:rsidRPr="009A42EF">
              <w:rPr>
                <w:rFonts w:ascii="Garamond" w:hAnsi="Garamond"/>
              </w:rPr>
              <w:t>I am unsure about some aspects of my proposed budget. Can I seek help?</w:t>
            </w:r>
          </w:p>
        </w:tc>
        <w:tc>
          <w:tcPr>
            <w:tcW w:w="5580" w:type="dxa"/>
          </w:tcPr>
          <w:p w:rsidR="00B859F6" w:rsidRPr="009A42EF" w:rsidRDefault="00B859F6" w:rsidP="00CA31A9">
            <w:pPr>
              <w:rPr>
                <w:rFonts w:ascii="Garamond" w:hAnsi="Garamond"/>
              </w:rPr>
            </w:pPr>
            <w:r w:rsidRPr="009A42EF">
              <w:rPr>
                <w:rFonts w:ascii="Garamond" w:hAnsi="Garamond"/>
              </w:rPr>
              <w:t>Yes. Contact the Office of Sponsored Programs for assistance.</w:t>
            </w:r>
          </w:p>
        </w:tc>
      </w:tr>
      <w:tr w:rsidR="00B859F6" w:rsidRPr="009A42EF">
        <w:tc>
          <w:tcPr>
            <w:tcW w:w="1548" w:type="dxa"/>
          </w:tcPr>
          <w:p w:rsidR="00B859F6" w:rsidRPr="009A42EF" w:rsidRDefault="00B859F6" w:rsidP="00CA31A9">
            <w:pPr>
              <w:rPr>
                <w:rFonts w:ascii="Garamond" w:hAnsi="Garamond"/>
              </w:rPr>
            </w:pPr>
            <w:r w:rsidRPr="009A42EF">
              <w:rPr>
                <w:rFonts w:ascii="Garamond" w:hAnsi="Garamond"/>
              </w:rPr>
              <w:t>Budget issues</w:t>
            </w:r>
          </w:p>
        </w:tc>
        <w:tc>
          <w:tcPr>
            <w:tcW w:w="2700" w:type="dxa"/>
          </w:tcPr>
          <w:p w:rsidR="00B859F6" w:rsidRPr="009A42EF" w:rsidRDefault="00B859F6" w:rsidP="00CA31A9">
            <w:pPr>
              <w:rPr>
                <w:rFonts w:ascii="Garamond" w:hAnsi="Garamond"/>
              </w:rPr>
            </w:pPr>
            <w:r w:rsidRPr="009A42EF">
              <w:rPr>
                <w:rFonts w:ascii="Garamond" w:hAnsi="Garamond"/>
              </w:rPr>
              <w:t>I have an approved budget but I wish to make revisions. Can I do this? Who should I contact?</w:t>
            </w:r>
          </w:p>
        </w:tc>
        <w:tc>
          <w:tcPr>
            <w:tcW w:w="5580" w:type="dxa"/>
          </w:tcPr>
          <w:p w:rsidR="00B859F6" w:rsidRPr="009A42EF" w:rsidRDefault="00B859F6" w:rsidP="0037760B">
            <w:pPr>
              <w:rPr>
                <w:rFonts w:ascii="Garamond" w:hAnsi="Garamond"/>
              </w:rPr>
            </w:pPr>
            <w:r w:rsidRPr="009A42EF">
              <w:rPr>
                <w:rFonts w:ascii="Garamond" w:hAnsi="Garamond"/>
              </w:rPr>
              <w:t>Normally, investigators will be required to adhere to the</w:t>
            </w:r>
            <w:r w:rsidR="003D2229">
              <w:rPr>
                <w:rFonts w:ascii="Garamond" w:hAnsi="Garamond"/>
              </w:rPr>
              <w:t xml:space="preserve">ir approved budget. </w:t>
            </w:r>
            <w:r w:rsidR="00DC4345">
              <w:rPr>
                <w:rFonts w:ascii="Garamond" w:hAnsi="Garamond"/>
              </w:rPr>
              <w:t xml:space="preserve">If you have need to alter your budget categories after the award has been made, please email your request to the </w:t>
            </w:r>
            <w:r w:rsidR="003D2229">
              <w:rPr>
                <w:rFonts w:ascii="Garamond" w:hAnsi="Garamond"/>
              </w:rPr>
              <w:t>Vic</w:t>
            </w:r>
            <w:r w:rsidR="00DC4345">
              <w:rPr>
                <w:rFonts w:ascii="Garamond" w:hAnsi="Garamond"/>
              </w:rPr>
              <w:t>e Provost for Research</w:t>
            </w:r>
            <w:r w:rsidR="00B5467A">
              <w:rPr>
                <w:rFonts w:ascii="Garamond" w:hAnsi="Garamond"/>
              </w:rPr>
              <w:t xml:space="preserve"> with a cc:</w:t>
            </w:r>
            <w:r w:rsidR="0037760B">
              <w:rPr>
                <w:rFonts w:ascii="Garamond" w:hAnsi="Garamond"/>
              </w:rPr>
              <w:t xml:space="preserve"> to the</w:t>
            </w:r>
            <w:r w:rsidR="003D2229">
              <w:rPr>
                <w:rFonts w:ascii="Garamond" w:hAnsi="Garamond"/>
              </w:rPr>
              <w:t xml:space="preserve"> </w:t>
            </w:r>
            <w:r w:rsidR="0037760B">
              <w:rPr>
                <w:rFonts w:ascii="Garamond" w:hAnsi="Garamond"/>
              </w:rPr>
              <w:t>O</w:t>
            </w:r>
            <w:r w:rsidR="000F28F9">
              <w:rPr>
                <w:rFonts w:ascii="Garamond" w:hAnsi="Garamond"/>
              </w:rPr>
              <w:t xml:space="preserve">RGS </w:t>
            </w:r>
            <w:r w:rsidR="003D2229">
              <w:rPr>
                <w:rFonts w:ascii="Garamond" w:hAnsi="Garamond"/>
              </w:rPr>
              <w:t>Finance Director</w:t>
            </w:r>
            <w:r w:rsidRPr="009A42EF">
              <w:rPr>
                <w:rFonts w:ascii="Garamond" w:hAnsi="Garamond"/>
              </w:rPr>
              <w:t xml:space="preserve">. </w:t>
            </w:r>
          </w:p>
        </w:tc>
      </w:tr>
      <w:tr w:rsidR="00B859F6" w:rsidRPr="009A42EF">
        <w:tc>
          <w:tcPr>
            <w:tcW w:w="1548" w:type="dxa"/>
          </w:tcPr>
          <w:p w:rsidR="00B859F6" w:rsidRPr="009A42EF" w:rsidRDefault="00B859F6" w:rsidP="00CA31A9">
            <w:pPr>
              <w:rPr>
                <w:rFonts w:ascii="Garamond" w:hAnsi="Garamond"/>
              </w:rPr>
            </w:pPr>
            <w:r w:rsidRPr="009A42EF">
              <w:rPr>
                <w:rFonts w:ascii="Garamond" w:hAnsi="Garamond"/>
              </w:rPr>
              <w:t>Non-UAA researchers on the team</w:t>
            </w:r>
          </w:p>
        </w:tc>
        <w:tc>
          <w:tcPr>
            <w:tcW w:w="2700" w:type="dxa"/>
          </w:tcPr>
          <w:p w:rsidR="00B859F6" w:rsidRPr="009A42EF" w:rsidRDefault="00B859F6" w:rsidP="00CA31A9">
            <w:pPr>
              <w:rPr>
                <w:rFonts w:ascii="Garamond" w:hAnsi="Garamond"/>
              </w:rPr>
            </w:pPr>
            <w:r w:rsidRPr="009A42EF">
              <w:rPr>
                <w:rFonts w:ascii="Garamond" w:hAnsi="Garamond"/>
              </w:rPr>
              <w:t xml:space="preserve">I work with researchers who are not employed by UAA. Can I include them in the </w:t>
            </w:r>
            <w:r w:rsidR="00790AC2">
              <w:rPr>
                <w:rFonts w:ascii="Garamond" w:hAnsi="Garamond"/>
              </w:rPr>
              <w:t>award</w:t>
            </w:r>
            <w:r w:rsidRPr="009A42EF">
              <w:rPr>
                <w:rFonts w:ascii="Garamond" w:hAnsi="Garamond"/>
              </w:rPr>
              <w:t xml:space="preserve"> application as investigators?</w:t>
            </w:r>
          </w:p>
        </w:tc>
        <w:tc>
          <w:tcPr>
            <w:tcW w:w="5580" w:type="dxa"/>
          </w:tcPr>
          <w:p w:rsidR="00B859F6" w:rsidRPr="009A42EF" w:rsidRDefault="00B859F6" w:rsidP="00DC4345">
            <w:pPr>
              <w:rPr>
                <w:rFonts w:ascii="Garamond" w:hAnsi="Garamond"/>
              </w:rPr>
            </w:pPr>
            <w:r w:rsidRPr="009A42EF">
              <w:rPr>
                <w:rFonts w:ascii="Garamond" w:hAnsi="Garamond"/>
              </w:rPr>
              <w:t>Yes, as long as the PI is a UAA tenured or tenure track faculty member. Non</w:t>
            </w:r>
            <w:r w:rsidR="00DC4345">
              <w:rPr>
                <w:rFonts w:ascii="Garamond" w:hAnsi="Garamond"/>
              </w:rPr>
              <w:t>-</w:t>
            </w:r>
            <w:r w:rsidRPr="009A42EF">
              <w:rPr>
                <w:rFonts w:ascii="Garamond" w:hAnsi="Garamond"/>
              </w:rPr>
              <w:t>UAA team members may not receive remuneration for their involvement.</w:t>
            </w:r>
          </w:p>
        </w:tc>
      </w:tr>
      <w:tr w:rsidR="00B859F6" w:rsidRPr="009A42EF">
        <w:tc>
          <w:tcPr>
            <w:tcW w:w="1548" w:type="dxa"/>
          </w:tcPr>
          <w:p w:rsidR="00B859F6" w:rsidRPr="009A42EF" w:rsidRDefault="00B859F6" w:rsidP="00CA31A9">
            <w:pPr>
              <w:rPr>
                <w:rFonts w:ascii="Garamond" w:hAnsi="Garamond"/>
              </w:rPr>
            </w:pPr>
            <w:r w:rsidRPr="009A42EF">
              <w:rPr>
                <w:rFonts w:ascii="Garamond" w:hAnsi="Garamond"/>
              </w:rPr>
              <w:t>Personal salaries</w:t>
            </w:r>
          </w:p>
        </w:tc>
        <w:tc>
          <w:tcPr>
            <w:tcW w:w="2700" w:type="dxa"/>
          </w:tcPr>
          <w:p w:rsidR="00B859F6" w:rsidRPr="009A42EF" w:rsidRDefault="00B859F6" w:rsidP="00CA31A9">
            <w:pPr>
              <w:rPr>
                <w:rFonts w:ascii="Garamond" w:hAnsi="Garamond"/>
              </w:rPr>
            </w:pPr>
            <w:r w:rsidRPr="009A42EF">
              <w:rPr>
                <w:rFonts w:ascii="Garamond" w:hAnsi="Garamond"/>
              </w:rPr>
              <w:t xml:space="preserve">I want to pay myself for all of summer from the </w:t>
            </w:r>
            <w:r w:rsidR="00790AC2">
              <w:rPr>
                <w:rFonts w:ascii="Garamond" w:hAnsi="Garamond"/>
              </w:rPr>
              <w:t>award</w:t>
            </w:r>
            <w:r w:rsidRPr="009A42EF">
              <w:rPr>
                <w:rFonts w:ascii="Garamond" w:hAnsi="Garamond"/>
              </w:rPr>
              <w:t>. Is this acceptable?</w:t>
            </w:r>
          </w:p>
        </w:tc>
        <w:tc>
          <w:tcPr>
            <w:tcW w:w="5580" w:type="dxa"/>
          </w:tcPr>
          <w:p w:rsidR="00B859F6" w:rsidRPr="009A42EF" w:rsidRDefault="00B859F6" w:rsidP="00CA31A9">
            <w:pPr>
              <w:rPr>
                <w:rFonts w:ascii="Garamond" w:hAnsi="Garamond"/>
              </w:rPr>
            </w:pPr>
            <w:r w:rsidRPr="009A42EF">
              <w:rPr>
                <w:rFonts w:ascii="Garamond" w:hAnsi="Garamond"/>
              </w:rPr>
              <w:t xml:space="preserve">As a general principle, PIs and even team members, may budget for summer salaries but the purpose of the </w:t>
            </w:r>
            <w:r w:rsidR="00790AC2">
              <w:rPr>
                <w:rFonts w:ascii="Garamond" w:hAnsi="Garamond"/>
              </w:rPr>
              <w:t>award</w:t>
            </w:r>
            <w:r w:rsidRPr="009A42EF">
              <w:rPr>
                <w:rFonts w:ascii="Garamond" w:hAnsi="Garamond"/>
              </w:rPr>
              <w:t xml:space="preserve"> is to produce a return on investment, not simply provide additional salary.</w:t>
            </w:r>
          </w:p>
        </w:tc>
      </w:tr>
      <w:tr w:rsidR="00B859F6" w:rsidRPr="009A42EF">
        <w:tc>
          <w:tcPr>
            <w:tcW w:w="1548" w:type="dxa"/>
          </w:tcPr>
          <w:p w:rsidR="00B859F6" w:rsidRPr="009A42EF" w:rsidRDefault="00B859F6" w:rsidP="00CA31A9">
            <w:pPr>
              <w:rPr>
                <w:rFonts w:ascii="Garamond" w:hAnsi="Garamond"/>
              </w:rPr>
            </w:pPr>
            <w:r w:rsidRPr="009A42EF">
              <w:rPr>
                <w:rFonts w:ascii="Garamond" w:hAnsi="Garamond"/>
              </w:rPr>
              <w:t>Confidentiality</w:t>
            </w:r>
          </w:p>
        </w:tc>
        <w:tc>
          <w:tcPr>
            <w:tcW w:w="2700" w:type="dxa"/>
          </w:tcPr>
          <w:p w:rsidR="00B859F6" w:rsidRPr="009A42EF" w:rsidRDefault="00B859F6" w:rsidP="00CA31A9">
            <w:pPr>
              <w:rPr>
                <w:rFonts w:ascii="Garamond" w:hAnsi="Garamond"/>
              </w:rPr>
            </w:pPr>
            <w:r w:rsidRPr="009A42EF">
              <w:rPr>
                <w:rFonts w:ascii="Garamond" w:hAnsi="Garamond"/>
              </w:rPr>
              <w:t>I am concerned about confidentiality and disclosure as I have some novel ideas that will need to be explained in my proposal. Is my application to be kept confidential and out of the public domain?</w:t>
            </w:r>
          </w:p>
        </w:tc>
        <w:tc>
          <w:tcPr>
            <w:tcW w:w="5580" w:type="dxa"/>
          </w:tcPr>
          <w:p w:rsidR="00B859F6" w:rsidRDefault="00B859F6" w:rsidP="00556339">
            <w:pPr>
              <w:rPr>
                <w:rFonts w:ascii="Garamond" w:hAnsi="Garamond"/>
              </w:rPr>
            </w:pPr>
            <w:r w:rsidRPr="009A42EF">
              <w:rPr>
                <w:rFonts w:ascii="Garamond" w:hAnsi="Garamond"/>
              </w:rPr>
              <w:t xml:space="preserve">Definitely. None of the contents will be divulged outside of the review process; only names of the awardees and the title of the project will be published. If you have a novel idea for which you seek IP protection, please contact the </w:t>
            </w:r>
            <w:r w:rsidR="00556339">
              <w:rPr>
                <w:rFonts w:ascii="Garamond" w:hAnsi="Garamond"/>
              </w:rPr>
              <w:t>VPRGS</w:t>
            </w:r>
            <w:r w:rsidRPr="009A42EF">
              <w:rPr>
                <w:rFonts w:ascii="Garamond" w:hAnsi="Garamond"/>
              </w:rPr>
              <w:t xml:space="preserve"> for advice.</w:t>
            </w:r>
          </w:p>
          <w:p w:rsidR="001A190B" w:rsidRDefault="001A190B" w:rsidP="00556339">
            <w:pPr>
              <w:rPr>
                <w:rFonts w:ascii="Garamond" w:hAnsi="Garamond"/>
              </w:rPr>
            </w:pPr>
          </w:p>
          <w:p w:rsidR="001A190B" w:rsidRDefault="001A190B" w:rsidP="00556339">
            <w:pPr>
              <w:rPr>
                <w:rFonts w:ascii="Garamond" w:hAnsi="Garamond"/>
              </w:rPr>
            </w:pPr>
          </w:p>
          <w:p w:rsidR="001A190B" w:rsidRDefault="001A190B" w:rsidP="00556339">
            <w:pPr>
              <w:rPr>
                <w:rFonts w:ascii="Garamond" w:hAnsi="Garamond"/>
              </w:rPr>
            </w:pPr>
          </w:p>
          <w:p w:rsidR="001A190B" w:rsidRDefault="001A190B" w:rsidP="00556339">
            <w:pPr>
              <w:rPr>
                <w:rFonts w:ascii="Garamond" w:hAnsi="Garamond"/>
              </w:rPr>
            </w:pPr>
          </w:p>
          <w:p w:rsidR="001A190B" w:rsidRDefault="001A190B" w:rsidP="00556339">
            <w:pPr>
              <w:rPr>
                <w:rFonts w:ascii="Garamond" w:hAnsi="Garamond"/>
              </w:rPr>
            </w:pPr>
          </w:p>
          <w:p w:rsidR="001A190B" w:rsidRDefault="001A190B" w:rsidP="00556339">
            <w:pPr>
              <w:rPr>
                <w:rFonts w:ascii="Garamond" w:hAnsi="Garamond"/>
              </w:rPr>
            </w:pPr>
          </w:p>
          <w:p w:rsidR="001A190B" w:rsidRPr="009A42EF" w:rsidRDefault="001A190B" w:rsidP="00556339">
            <w:pPr>
              <w:rPr>
                <w:rFonts w:ascii="Garamond" w:hAnsi="Garamond"/>
              </w:rPr>
            </w:pPr>
          </w:p>
        </w:tc>
      </w:tr>
      <w:tr w:rsidR="00B859F6" w:rsidRPr="009A42EF">
        <w:tc>
          <w:tcPr>
            <w:tcW w:w="1548" w:type="dxa"/>
          </w:tcPr>
          <w:p w:rsidR="00B859F6" w:rsidRPr="009A42EF" w:rsidRDefault="00B859F6" w:rsidP="00CA31A9">
            <w:pPr>
              <w:rPr>
                <w:rFonts w:ascii="Garamond" w:hAnsi="Garamond"/>
              </w:rPr>
            </w:pPr>
            <w:r w:rsidRPr="009A42EF">
              <w:rPr>
                <w:rFonts w:ascii="Garamond" w:hAnsi="Garamond"/>
              </w:rPr>
              <w:t>Proposal evaluation</w:t>
            </w:r>
          </w:p>
        </w:tc>
        <w:tc>
          <w:tcPr>
            <w:tcW w:w="2700" w:type="dxa"/>
          </w:tcPr>
          <w:p w:rsidR="00B859F6" w:rsidRPr="009A42EF" w:rsidRDefault="00B859F6" w:rsidP="00CA31A9">
            <w:pPr>
              <w:rPr>
                <w:rFonts w:ascii="Garamond" w:hAnsi="Garamond"/>
              </w:rPr>
            </w:pPr>
            <w:r w:rsidRPr="009A42EF">
              <w:rPr>
                <w:rFonts w:ascii="Garamond" w:hAnsi="Garamond"/>
              </w:rPr>
              <w:t>How will the significance and impact of my project be evaluated by the Review Committee?</w:t>
            </w:r>
          </w:p>
        </w:tc>
        <w:tc>
          <w:tcPr>
            <w:tcW w:w="5580" w:type="dxa"/>
          </w:tcPr>
          <w:p w:rsidR="00B859F6" w:rsidRDefault="00B859F6" w:rsidP="00CA31A9">
            <w:pPr>
              <w:rPr>
                <w:rFonts w:ascii="Garamond" w:hAnsi="Garamond"/>
              </w:rPr>
            </w:pPr>
            <w:r w:rsidRPr="009A42EF">
              <w:rPr>
                <w:rFonts w:ascii="Garamond" w:hAnsi="Garamond"/>
              </w:rPr>
              <w:t>The Review Committee will evaluate your proposal based on the information you provide.  As much as possible, we will solicit reviewers from within the discipline of the investigator.  Significance and impact can only be determined by how well you have crafted your proposal, provided supporting details, and demonstrated your professional experience.</w:t>
            </w:r>
          </w:p>
          <w:p w:rsidR="005A31AF" w:rsidRPr="009A42EF" w:rsidRDefault="005A31AF" w:rsidP="00CA31A9">
            <w:pPr>
              <w:rPr>
                <w:rFonts w:ascii="Garamond" w:hAnsi="Garamond"/>
              </w:rPr>
            </w:pPr>
            <w:bookmarkStart w:id="0" w:name="_GoBack"/>
            <w:bookmarkEnd w:id="0"/>
          </w:p>
        </w:tc>
      </w:tr>
      <w:tr w:rsidR="00B859F6" w:rsidRPr="009A42EF">
        <w:tc>
          <w:tcPr>
            <w:tcW w:w="1548" w:type="dxa"/>
          </w:tcPr>
          <w:p w:rsidR="00B859F6" w:rsidRPr="009A42EF" w:rsidRDefault="00B859F6" w:rsidP="00CA31A9">
            <w:pPr>
              <w:rPr>
                <w:rFonts w:ascii="Garamond" w:hAnsi="Garamond"/>
              </w:rPr>
            </w:pPr>
            <w:r w:rsidRPr="009A42EF">
              <w:rPr>
                <w:rFonts w:ascii="Garamond" w:hAnsi="Garamond"/>
              </w:rPr>
              <w:lastRenderedPageBreak/>
              <w:t xml:space="preserve">Progress Review </w:t>
            </w:r>
          </w:p>
        </w:tc>
        <w:tc>
          <w:tcPr>
            <w:tcW w:w="2700" w:type="dxa"/>
          </w:tcPr>
          <w:p w:rsidR="00B859F6" w:rsidRPr="009A42EF" w:rsidRDefault="00B859F6" w:rsidP="0037760B">
            <w:pPr>
              <w:rPr>
                <w:rFonts w:ascii="Garamond" w:hAnsi="Garamond"/>
              </w:rPr>
            </w:pPr>
            <w:r w:rsidRPr="009A42EF">
              <w:rPr>
                <w:rFonts w:ascii="Garamond" w:hAnsi="Garamond"/>
              </w:rPr>
              <w:t>Is it true that I will have to present my results as part of the Progress Review?</w:t>
            </w:r>
          </w:p>
        </w:tc>
        <w:tc>
          <w:tcPr>
            <w:tcW w:w="5580" w:type="dxa"/>
          </w:tcPr>
          <w:p w:rsidR="00B859F6" w:rsidRPr="009A42EF" w:rsidRDefault="00B859F6" w:rsidP="00CA31A9">
            <w:pPr>
              <w:rPr>
                <w:rFonts w:ascii="Garamond" w:hAnsi="Garamond"/>
              </w:rPr>
            </w:pPr>
            <w:r w:rsidRPr="009A42EF">
              <w:rPr>
                <w:rFonts w:ascii="Garamond" w:hAnsi="Garamond"/>
              </w:rPr>
              <w:t xml:space="preserve">Yes. The VPRGS will convene a meeting at which successful applicants will present their research, its outcomes, and plans for follow-up external funding. This is important for several reasons: we need to know the </w:t>
            </w:r>
            <w:r w:rsidR="00790AC2">
              <w:rPr>
                <w:rFonts w:ascii="Garamond" w:hAnsi="Garamond"/>
              </w:rPr>
              <w:t>award</w:t>
            </w:r>
            <w:r w:rsidRPr="009A42EF">
              <w:rPr>
                <w:rFonts w:ascii="Garamond" w:hAnsi="Garamond"/>
              </w:rPr>
              <w:t xml:space="preserve"> has been conducted effectively, we would like to hear of the outcomes of the research (especially potential IP), and we want to use the review to give advice for future investigations. </w:t>
            </w:r>
          </w:p>
        </w:tc>
      </w:tr>
    </w:tbl>
    <w:p w:rsidR="00B859F6" w:rsidRPr="005D7FC5" w:rsidRDefault="00B859F6" w:rsidP="00B859F6">
      <w:pPr>
        <w:spacing w:after="120"/>
        <w:rPr>
          <w:b/>
          <w:color w:val="FF0000"/>
          <w:sz w:val="28"/>
          <w:szCs w:val="28"/>
        </w:rPr>
      </w:pPr>
    </w:p>
    <w:sectPr w:rsidR="00B859F6" w:rsidRPr="005D7FC5" w:rsidSect="0037760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99D" w:rsidRDefault="001A499D" w:rsidP="003531BC">
      <w:pPr>
        <w:spacing w:after="0" w:line="240" w:lineRule="auto"/>
      </w:pPr>
      <w:r>
        <w:separator/>
      </w:r>
    </w:p>
  </w:endnote>
  <w:endnote w:type="continuationSeparator" w:id="0">
    <w:p w:rsidR="001A499D" w:rsidRDefault="001A499D" w:rsidP="0035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290680">
      <w:tc>
        <w:tcPr>
          <w:tcW w:w="500" w:type="pct"/>
          <w:tcBorders>
            <w:top w:val="single" w:sz="4" w:space="0" w:color="943634" w:themeColor="accent2" w:themeShade="BF"/>
          </w:tcBorders>
          <w:shd w:val="clear" w:color="auto" w:fill="943634" w:themeFill="accent2" w:themeFillShade="BF"/>
        </w:tcPr>
        <w:p w:rsidR="00290680" w:rsidRDefault="002508A3">
          <w:pPr>
            <w:pStyle w:val="Footer"/>
            <w:jc w:val="right"/>
            <w:rPr>
              <w:b/>
              <w:bCs/>
              <w:color w:val="FFFFFF" w:themeColor="background1"/>
            </w:rPr>
          </w:pPr>
          <w:r>
            <w:fldChar w:fldCharType="begin"/>
          </w:r>
          <w:r>
            <w:instrText xml:space="preserve"> PAGE   \* MERGEFORMAT </w:instrText>
          </w:r>
          <w:r>
            <w:fldChar w:fldCharType="separate"/>
          </w:r>
          <w:r w:rsidR="005A31AF" w:rsidRPr="005A31AF">
            <w:rPr>
              <w:noProof/>
              <w:color w:val="FFFFFF" w:themeColor="background1"/>
            </w:rPr>
            <w:t>4</w:t>
          </w:r>
          <w:r>
            <w:rPr>
              <w:noProof/>
              <w:color w:val="FFFFFF" w:themeColor="background1"/>
            </w:rPr>
            <w:fldChar w:fldCharType="end"/>
          </w:r>
        </w:p>
      </w:tc>
      <w:tc>
        <w:tcPr>
          <w:tcW w:w="4500" w:type="pct"/>
          <w:tcBorders>
            <w:top w:val="single" w:sz="4" w:space="0" w:color="auto"/>
          </w:tcBorders>
        </w:tcPr>
        <w:p w:rsidR="00290680" w:rsidRPr="003531BC" w:rsidRDefault="00290680" w:rsidP="00DC4345">
          <w:pPr>
            <w:pStyle w:val="Footer"/>
            <w:rPr>
              <w:b/>
              <w:i/>
            </w:rPr>
          </w:pPr>
          <w:r w:rsidRPr="003531BC">
            <w:rPr>
              <w:b/>
              <w:i/>
              <w:sz w:val="18"/>
            </w:rPr>
            <w:t>IN</w:t>
          </w:r>
          <w:r w:rsidR="00A74E98">
            <w:rPr>
              <w:b/>
              <w:i/>
              <w:sz w:val="18"/>
            </w:rPr>
            <w:t xml:space="preserve">NOVATE Call for Proposals – </w:t>
          </w:r>
          <w:r w:rsidR="00BD04B4">
            <w:rPr>
              <w:b/>
              <w:i/>
              <w:sz w:val="18"/>
            </w:rPr>
            <w:t>2018</w:t>
          </w:r>
          <w:r w:rsidRPr="0037760B">
            <w:rPr>
              <w:b/>
              <w:i/>
              <w:sz w:val="18"/>
            </w:rPr>
            <w:t xml:space="preserve"> Calendar </w:t>
          </w:r>
          <w:r w:rsidRPr="003531BC">
            <w:rPr>
              <w:b/>
              <w:i/>
              <w:sz w:val="18"/>
            </w:rPr>
            <w:t>Year</w:t>
          </w:r>
        </w:p>
      </w:tc>
    </w:tr>
  </w:tbl>
  <w:p w:rsidR="00290680" w:rsidRDefault="002906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99D" w:rsidRDefault="001A499D" w:rsidP="003531BC">
      <w:pPr>
        <w:spacing w:after="0" w:line="240" w:lineRule="auto"/>
      </w:pPr>
      <w:r>
        <w:separator/>
      </w:r>
    </w:p>
  </w:footnote>
  <w:footnote w:type="continuationSeparator" w:id="0">
    <w:p w:rsidR="001A499D" w:rsidRDefault="001A499D" w:rsidP="0035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AF" w:rsidRPr="005A31AF" w:rsidRDefault="005A31AF" w:rsidP="005A31AF">
    <w:pPr>
      <w:pStyle w:val="Header"/>
      <w:rPr>
        <w:rStyle w:val="Hyperlink"/>
        <w:color w:val="auto"/>
        <w:u w:val="no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4" w15:restartNumberingAfterBreak="0">
    <w:nsid w:val="2D763363"/>
    <w:multiLevelType w:val="hybridMultilevel"/>
    <w:tmpl w:val="52A612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67D051D"/>
    <w:multiLevelType w:val="hybridMultilevel"/>
    <w:tmpl w:val="9398A46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5314D5"/>
    <w:multiLevelType w:val="hybridMultilevel"/>
    <w:tmpl w:val="E27429E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startOverride w:val="1"/>
    </w:lvlOverride>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FE812DD-73E7-42FF-9FC6-C77493058004}"/>
    <w:docVar w:name="dgnword-eventsink" w:val="89755912"/>
  </w:docVars>
  <w:rsids>
    <w:rsidRoot w:val="002254EB"/>
    <w:rsid w:val="00045C7B"/>
    <w:rsid w:val="000525E3"/>
    <w:rsid w:val="000808C7"/>
    <w:rsid w:val="000E799F"/>
    <w:rsid w:val="000F28F9"/>
    <w:rsid w:val="00105BD3"/>
    <w:rsid w:val="0013409F"/>
    <w:rsid w:val="00150EA7"/>
    <w:rsid w:val="001571AA"/>
    <w:rsid w:val="00196400"/>
    <w:rsid w:val="001A190B"/>
    <w:rsid w:val="001A23C0"/>
    <w:rsid w:val="001A499D"/>
    <w:rsid w:val="00223E27"/>
    <w:rsid w:val="002254EB"/>
    <w:rsid w:val="0023132F"/>
    <w:rsid w:val="002508A3"/>
    <w:rsid w:val="00275272"/>
    <w:rsid w:val="00290680"/>
    <w:rsid w:val="0029120C"/>
    <w:rsid w:val="002A22E5"/>
    <w:rsid w:val="00304D28"/>
    <w:rsid w:val="00335ADF"/>
    <w:rsid w:val="003531BC"/>
    <w:rsid w:val="0037760B"/>
    <w:rsid w:val="00384382"/>
    <w:rsid w:val="003D21D5"/>
    <w:rsid w:val="003D2229"/>
    <w:rsid w:val="003D7832"/>
    <w:rsid w:val="00416BAC"/>
    <w:rsid w:val="00466A78"/>
    <w:rsid w:val="00493C7B"/>
    <w:rsid w:val="004A2BB8"/>
    <w:rsid w:val="004E1EE0"/>
    <w:rsid w:val="00507C7A"/>
    <w:rsid w:val="005450BC"/>
    <w:rsid w:val="00556339"/>
    <w:rsid w:val="00574924"/>
    <w:rsid w:val="00576F3D"/>
    <w:rsid w:val="005A31AF"/>
    <w:rsid w:val="005D2387"/>
    <w:rsid w:val="005D2DB5"/>
    <w:rsid w:val="005D7FC5"/>
    <w:rsid w:val="00613794"/>
    <w:rsid w:val="00622EFB"/>
    <w:rsid w:val="00644C30"/>
    <w:rsid w:val="00657FD8"/>
    <w:rsid w:val="00681AA8"/>
    <w:rsid w:val="006A5203"/>
    <w:rsid w:val="006C3F36"/>
    <w:rsid w:val="006F5983"/>
    <w:rsid w:val="00743C89"/>
    <w:rsid w:val="0074544C"/>
    <w:rsid w:val="007509EF"/>
    <w:rsid w:val="00760984"/>
    <w:rsid w:val="007672B6"/>
    <w:rsid w:val="0077478E"/>
    <w:rsid w:val="00790AC2"/>
    <w:rsid w:val="00793F9F"/>
    <w:rsid w:val="00794084"/>
    <w:rsid w:val="007956B5"/>
    <w:rsid w:val="007B3DED"/>
    <w:rsid w:val="007F4613"/>
    <w:rsid w:val="00837373"/>
    <w:rsid w:val="00844692"/>
    <w:rsid w:val="008A35E1"/>
    <w:rsid w:val="008F081F"/>
    <w:rsid w:val="0091793B"/>
    <w:rsid w:val="00942E57"/>
    <w:rsid w:val="00964BBA"/>
    <w:rsid w:val="00974353"/>
    <w:rsid w:val="009919E5"/>
    <w:rsid w:val="009A7377"/>
    <w:rsid w:val="009C7CEA"/>
    <w:rsid w:val="009D4DEC"/>
    <w:rsid w:val="009F1C91"/>
    <w:rsid w:val="009F5CEE"/>
    <w:rsid w:val="009F763F"/>
    <w:rsid w:val="00A10C15"/>
    <w:rsid w:val="00A1329C"/>
    <w:rsid w:val="00A564D2"/>
    <w:rsid w:val="00A74E98"/>
    <w:rsid w:val="00A9214F"/>
    <w:rsid w:val="00AB43BE"/>
    <w:rsid w:val="00AE53AA"/>
    <w:rsid w:val="00B30772"/>
    <w:rsid w:val="00B43382"/>
    <w:rsid w:val="00B46C32"/>
    <w:rsid w:val="00B5467A"/>
    <w:rsid w:val="00B859F6"/>
    <w:rsid w:val="00BB0A79"/>
    <w:rsid w:val="00BB34E8"/>
    <w:rsid w:val="00BC3597"/>
    <w:rsid w:val="00BC5180"/>
    <w:rsid w:val="00BD04B4"/>
    <w:rsid w:val="00BF438A"/>
    <w:rsid w:val="00C8517F"/>
    <w:rsid w:val="00CA31A9"/>
    <w:rsid w:val="00CC175C"/>
    <w:rsid w:val="00D13E5C"/>
    <w:rsid w:val="00D154FD"/>
    <w:rsid w:val="00D32A2E"/>
    <w:rsid w:val="00DB65CE"/>
    <w:rsid w:val="00DC4345"/>
    <w:rsid w:val="00DE12F7"/>
    <w:rsid w:val="00E03F3D"/>
    <w:rsid w:val="00E06D79"/>
    <w:rsid w:val="00E15C07"/>
    <w:rsid w:val="00E21455"/>
    <w:rsid w:val="00E33A90"/>
    <w:rsid w:val="00E35166"/>
    <w:rsid w:val="00E43FC7"/>
    <w:rsid w:val="00E507B3"/>
    <w:rsid w:val="00E56C10"/>
    <w:rsid w:val="00E81CE0"/>
    <w:rsid w:val="00EC555B"/>
    <w:rsid w:val="00EF2202"/>
    <w:rsid w:val="00EF55F0"/>
    <w:rsid w:val="00F317B2"/>
    <w:rsid w:val="00F37A72"/>
    <w:rsid w:val="00F50657"/>
    <w:rsid w:val="00FA12F4"/>
    <w:rsid w:val="00FA3C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505B"/>
  <w15:docId w15:val="{A87E8070-0C20-4936-8443-7EEA006F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4EB"/>
    <w:rPr>
      <w:rFonts w:ascii="Tahoma" w:hAnsi="Tahoma" w:cs="Tahoma"/>
      <w:sz w:val="16"/>
      <w:szCs w:val="16"/>
    </w:rPr>
  </w:style>
  <w:style w:type="character" w:styleId="Hyperlink">
    <w:name w:val="Hyperlink"/>
    <w:unhideWhenUsed/>
    <w:rsid w:val="002254EB"/>
    <w:rPr>
      <w:color w:val="0000FF"/>
      <w:u w:val="single"/>
    </w:rPr>
  </w:style>
  <w:style w:type="paragraph" w:customStyle="1" w:styleId="Centerblock">
    <w:name w:val="Center block"/>
    <w:basedOn w:val="Normal"/>
    <w:rsid w:val="002254EB"/>
    <w:pPr>
      <w:suppressAutoHyphens/>
      <w:spacing w:after="0" w:line="240" w:lineRule="auto"/>
      <w:jc w:val="both"/>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E507B3"/>
    <w:rPr>
      <w:color w:val="800080" w:themeColor="followedHyperlink"/>
      <w:u w:val="single"/>
    </w:rPr>
  </w:style>
  <w:style w:type="character" w:styleId="CommentReference">
    <w:name w:val="annotation reference"/>
    <w:rsid w:val="00574924"/>
    <w:rPr>
      <w:sz w:val="18"/>
      <w:szCs w:val="18"/>
    </w:rPr>
  </w:style>
  <w:style w:type="paragraph" w:styleId="CommentText">
    <w:name w:val="annotation text"/>
    <w:basedOn w:val="Normal"/>
    <w:link w:val="CommentTextChar"/>
    <w:rsid w:val="00574924"/>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574924"/>
    <w:rPr>
      <w:rFonts w:ascii="Times New Roman" w:eastAsia="Times New Roman" w:hAnsi="Times New Roman" w:cs="Times New Roman"/>
      <w:sz w:val="24"/>
      <w:szCs w:val="24"/>
    </w:rPr>
  </w:style>
  <w:style w:type="table" w:styleId="TableGrid">
    <w:name w:val="Table Grid"/>
    <w:basedOn w:val="TableNormal"/>
    <w:uiPriority w:val="59"/>
    <w:rsid w:val="00574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1BC"/>
  </w:style>
  <w:style w:type="paragraph" w:styleId="Footer">
    <w:name w:val="footer"/>
    <w:basedOn w:val="Normal"/>
    <w:link w:val="FooterChar"/>
    <w:uiPriority w:val="99"/>
    <w:unhideWhenUsed/>
    <w:rsid w:val="00353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1BC"/>
  </w:style>
  <w:style w:type="paragraph" w:styleId="ListParagraph">
    <w:name w:val="List Paragraph"/>
    <w:basedOn w:val="Normal"/>
    <w:uiPriority w:val="34"/>
    <w:qFormat/>
    <w:rsid w:val="00B859F6"/>
    <w:pPr>
      <w:ind w:left="720"/>
      <w:contextualSpacing/>
    </w:pPr>
  </w:style>
  <w:style w:type="paragraph" w:styleId="CommentSubject">
    <w:name w:val="annotation subject"/>
    <w:basedOn w:val="CommentText"/>
    <w:next w:val="CommentText"/>
    <w:link w:val="CommentSubjectChar"/>
    <w:uiPriority w:val="99"/>
    <w:semiHidden/>
    <w:unhideWhenUsed/>
    <w:rsid w:val="0091793B"/>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91793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wisniewski@uaa.alaska.edu" TargetMode="External"/><Relationship Id="rId5" Type="http://schemas.openxmlformats.org/officeDocument/2006/relationships/webSettings" Target="webSettings.xml"/><Relationship Id="rId10" Type="http://schemas.openxmlformats.org/officeDocument/2006/relationships/hyperlink" Target="mailto:hswisniewski@alaska.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444B-0039-47D4-9017-C2DFE9A7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AA</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Admin</dc:creator>
  <cp:lastModifiedBy>Dr Helena S Wisniewski</cp:lastModifiedBy>
  <cp:revision>2</cp:revision>
  <cp:lastPrinted>2017-09-14T22:52:00Z</cp:lastPrinted>
  <dcterms:created xsi:type="dcterms:W3CDTF">2017-09-18T07:15:00Z</dcterms:created>
  <dcterms:modified xsi:type="dcterms:W3CDTF">2017-09-18T07:15:00Z</dcterms:modified>
</cp:coreProperties>
</file>